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CC8" w:rsidRPr="00742897" w:rsidRDefault="005E7CC8" w:rsidP="005E7CC8">
      <w:pPr>
        <w:pStyle w:val="2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Сведения о доходах, о расходах, об имуществе и обязательствах имущественного характера</w:t>
      </w:r>
      <w:r>
        <w:rPr>
          <w:sz w:val="28"/>
          <w:szCs w:val="28"/>
        </w:rPr>
        <w:br/>
        <w:t>за период с 1 января 201</w:t>
      </w:r>
      <w:r w:rsidR="00D83E50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по 31 декабря 201</w:t>
      </w:r>
      <w:r w:rsidR="00D83E50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</w:p>
    <w:p w:rsidR="005E7CC8" w:rsidRPr="00025090" w:rsidRDefault="005E7CC8" w:rsidP="005E7CC8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путатов </w:t>
      </w:r>
      <w:r>
        <w:rPr>
          <w:sz w:val="28"/>
          <w:szCs w:val="28"/>
          <w:lang w:val="en-US"/>
        </w:rPr>
        <w:t>C</w:t>
      </w:r>
      <w:r w:rsidR="00BF44CC">
        <w:rPr>
          <w:sz w:val="28"/>
          <w:szCs w:val="28"/>
        </w:rPr>
        <w:t>овета депутатов Каи</w:t>
      </w:r>
      <w:r>
        <w:rPr>
          <w:sz w:val="28"/>
          <w:szCs w:val="28"/>
        </w:rPr>
        <w:t>ровского сельсовета Саракташского района третьего созыва, их супругов и несовершеннолетних детей</w:t>
      </w:r>
    </w:p>
    <w:p w:rsidR="005E7CC8" w:rsidRDefault="005E7CC8" w:rsidP="005E7CC8">
      <w:pPr>
        <w:pStyle w:val="2"/>
        <w:jc w:val="center"/>
        <w:rPr>
          <w:sz w:val="24"/>
          <w:szCs w:val="24"/>
          <w:u w:val="single"/>
        </w:rPr>
      </w:pPr>
    </w:p>
    <w:tbl>
      <w:tblPr>
        <w:tblW w:w="16521" w:type="dxa"/>
        <w:tblCellSpacing w:w="0" w:type="dxa"/>
        <w:tblInd w:w="-8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38"/>
        <w:gridCol w:w="1600"/>
        <w:gridCol w:w="1270"/>
        <w:gridCol w:w="1756"/>
        <w:gridCol w:w="1026"/>
        <w:gridCol w:w="1302"/>
        <w:gridCol w:w="1481"/>
        <w:gridCol w:w="1132"/>
        <w:gridCol w:w="1189"/>
        <w:gridCol w:w="1072"/>
        <w:gridCol w:w="1515"/>
        <w:gridCol w:w="1440"/>
      </w:tblGrid>
      <w:tr w:rsidR="005E7CC8" w:rsidTr="00BF44CC">
        <w:trPr>
          <w:trHeight w:val="261"/>
          <w:tblHeader/>
          <w:tblCellSpacing w:w="0" w:type="dxa"/>
        </w:trPr>
        <w:tc>
          <w:tcPr>
            <w:tcW w:w="1738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2578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2578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должности</w:t>
            </w:r>
          </w:p>
        </w:tc>
        <w:tc>
          <w:tcPr>
            <w:tcW w:w="53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2578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8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0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кларированный годовой доход </w:t>
            </w:r>
            <w:r>
              <w:rPr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5E7CC8" w:rsidTr="00BF44CC">
        <w:trPr>
          <w:trHeight w:val="87"/>
          <w:tblHeader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2578F9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2578F9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2578F9">
            <w:pPr>
              <w:rPr>
                <w:sz w:val="16"/>
                <w:szCs w:val="16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2578F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5E7CC8" w:rsidRDefault="005E7CC8" w:rsidP="002578F9">
            <w:pPr>
              <w:rPr>
                <w:sz w:val="16"/>
                <w:szCs w:val="16"/>
              </w:rPr>
            </w:pPr>
          </w:p>
        </w:tc>
      </w:tr>
      <w:tr w:rsidR="005E7CC8" w:rsidTr="00533B5F">
        <w:trPr>
          <w:trHeight w:val="346"/>
          <w:tblCellSpacing w:w="0" w:type="dxa"/>
        </w:trPr>
        <w:tc>
          <w:tcPr>
            <w:tcW w:w="1738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E7CC8" w:rsidRPr="00BF44CC" w:rsidRDefault="00BF44CC" w:rsidP="002578F9">
            <w:r w:rsidRPr="00BF44CC">
              <w:rPr>
                <w:bCs/>
                <w:sz w:val="22"/>
                <w:szCs w:val="22"/>
              </w:rPr>
              <w:t>Бобров Александр Александрович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E7CC8" w:rsidRDefault="00BF44CC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но не работающий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E7CC8" w:rsidRDefault="00BF44CC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транспортное средство ИМЗ-8 810310</w:t>
            </w:r>
          </w:p>
        </w:tc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E7CC8" w:rsidRDefault="00BF44CC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E7CC8" w:rsidRDefault="005E7CC8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BF44CC" w:rsidTr="00BF44CC">
        <w:trPr>
          <w:trHeight w:val="87"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BF44CC" w:rsidRDefault="00BF44CC" w:rsidP="002578F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4CC" w:rsidRDefault="00BF44CC" w:rsidP="002578F9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F44CC" w:rsidRDefault="00BF44CC" w:rsidP="00BF4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 участок</w:t>
            </w:r>
          </w:p>
          <w:p w:rsidR="00BF44CC" w:rsidRDefault="00BF44CC" w:rsidP="00BF4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ЛПХ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F44CC" w:rsidRDefault="00BF44CC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F44CC" w:rsidRDefault="00BF44CC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.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F44CC" w:rsidRDefault="00BF44CC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F44CC" w:rsidRDefault="00533B5F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F44CC" w:rsidRDefault="00533B5F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00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F44CC" w:rsidRDefault="00533B5F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4CC" w:rsidRDefault="00BF44CC" w:rsidP="002578F9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4CC" w:rsidRDefault="00BF44CC" w:rsidP="002578F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BF44CC" w:rsidRDefault="00BF44CC" w:rsidP="002578F9">
            <w:pPr>
              <w:rPr>
                <w:sz w:val="20"/>
                <w:szCs w:val="20"/>
              </w:rPr>
            </w:pPr>
          </w:p>
        </w:tc>
      </w:tr>
      <w:tr w:rsidR="00BF44CC" w:rsidTr="00BF44CC">
        <w:trPr>
          <w:trHeight w:val="12"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BF44CC" w:rsidRDefault="00BF44CC" w:rsidP="002578F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4CC" w:rsidRDefault="00BF44CC" w:rsidP="002578F9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F44CC" w:rsidRDefault="00BF44CC" w:rsidP="002578F9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F44CC" w:rsidRDefault="00BF44CC" w:rsidP="002578F9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F44CC" w:rsidRDefault="00BF44CC" w:rsidP="002578F9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F44CC" w:rsidRDefault="00BF44CC" w:rsidP="002578F9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F44CC" w:rsidRDefault="00BF44CC" w:rsidP="002578F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F44CC" w:rsidRDefault="00BF44CC" w:rsidP="002578F9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F44CC" w:rsidRDefault="00BF44CC" w:rsidP="002578F9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4CC" w:rsidRDefault="00BF44CC" w:rsidP="002578F9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4CC" w:rsidRDefault="00BF44CC" w:rsidP="002578F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BF44CC" w:rsidRDefault="00BF44CC" w:rsidP="002578F9">
            <w:pPr>
              <w:rPr>
                <w:sz w:val="20"/>
                <w:szCs w:val="20"/>
              </w:rPr>
            </w:pPr>
          </w:p>
        </w:tc>
      </w:tr>
      <w:tr w:rsidR="00BF44CC" w:rsidTr="00BF44CC">
        <w:trPr>
          <w:trHeight w:val="189"/>
          <w:tblCellSpacing w:w="0" w:type="dxa"/>
        </w:trPr>
        <w:tc>
          <w:tcPr>
            <w:tcW w:w="1738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BF44CC" w:rsidRDefault="00C13382" w:rsidP="002578F9">
            <w:pPr>
              <w:rPr>
                <w:sz w:val="20"/>
                <w:szCs w:val="20"/>
              </w:rPr>
            </w:pPr>
            <w:r w:rsidRPr="00BF44CC">
              <w:rPr>
                <w:sz w:val="20"/>
                <w:szCs w:val="20"/>
              </w:rPr>
              <w:t>С</w:t>
            </w:r>
            <w:r w:rsidR="00BF44CC" w:rsidRPr="00BF44CC">
              <w:rPr>
                <w:sz w:val="20"/>
                <w:szCs w:val="20"/>
              </w:rPr>
              <w:t>упруга</w:t>
            </w:r>
          </w:p>
          <w:p w:rsidR="00C13382" w:rsidRPr="00BF44CC" w:rsidRDefault="00C13382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брова Г.А</w:t>
            </w:r>
          </w:p>
          <w:p w:rsidR="00BF44CC" w:rsidRPr="00BF44CC" w:rsidRDefault="00BF44CC" w:rsidP="002578F9">
            <w:pPr>
              <w:rPr>
                <w:b/>
                <w:sz w:val="20"/>
                <w:szCs w:val="20"/>
              </w:rPr>
            </w:pPr>
            <w:r w:rsidRPr="00BF44CC">
              <w:rPr>
                <w:bCs/>
              </w:rPr>
              <w:t xml:space="preserve"> </w:t>
            </w:r>
          </w:p>
          <w:p w:rsidR="00BF44CC" w:rsidRPr="00BF44CC" w:rsidRDefault="00BF44CC" w:rsidP="002578F9">
            <w:pPr>
              <w:rPr>
                <w:b/>
                <w:sz w:val="20"/>
                <w:szCs w:val="20"/>
              </w:rPr>
            </w:pPr>
          </w:p>
          <w:p w:rsidR="00BF44CC" w:rsidRPr="00BF44CC" w:rsidRDefault="00BF44CC" w:rsidP="002578F9">
            <w:pPr>
              <w:rPr>
                <w:b/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BF44CC" w:rsidRDefault="00BF44CC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но неработаю     щий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F44CC" w:rsidRDefault="00BF44CC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F44CC" w:rsidRDefault="00BF44CC" w:rsidP="002578F9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F44CC" w:rsidRDefault="00BF44CC" w:rsidP="002578F9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F44CC" w:rsidRDefault="00BF44CC" w:rsidP="002578F9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F44CC" w:rsidRDefault="00BF44CC" w:rsidP="002578F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F44CC" w:rsidRDefault="00BF44CC" w:rsidP="002578F9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F44CC" w:rsidRDefault="00BF44CC" w:rsidP="002578F9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BF44CC" w:rsidRDefault="00BF44CC" w:rsidP="002578F9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BF44CC" w:rsidRDefault="00BF44CC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,097.11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BF44CC" w:rsidRDefault="00BF44CC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BF44CC" w:rsidTr="00BF44CC">
        <w:trPr>
          <w:trHeight w:val="87"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BF44CC" w:rsidRDefault="00BF44CC" w:rsidP="002578F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4CC" w:rsidRDefault="00BF44CC" w:rsidP="002578F9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F44CC" w:rsidRDefault="00BF44CC" w:rsidP="002578F9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F44CC" w:rsidRDefault="00BF44CC" w:rsidP="002578F9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F44CC" w:rsidRDefault="00BF44CC" w:rsidP="002578F9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F44CC" w:rsidRDefault="00BF44CC" w:rsidP="002578F9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F44CC" w:rsidRDefault="00BF44CC" w:rsidP="002578F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F44CC" w:rsidRDefault="00533B5F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00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F44CC" w:rsidRDefault="00533B5F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4CC" w:rsidRDefault="00BF44CC" w:rsidP="002578F9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4CC" w:rsidRDefault="00BF44CC" w:rsidP="002578F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BF44CC" w:rsidRDefault="00BF44CC" w:rsidP="002578F9">
            <w:pPr>
              <w:rPr>
                <w:sz w:val="20"/>
                <w:szCs w:val="20"/>
              </w:rPr>
            </w:pPr>
          </w:p>
        </w:tc>
      </w:tr>
      <w:tr w:rsidR="00BF44CC" w:rsidTr="00BF44CC">
        <w:trPr>
          <w:trHeight w:val="373"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BF44CC" w:rsidRDefault="00BF44CC" w:rsidP="002578F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4CC" w:rsidRDefault="00BF44CC" w:rsidP="002578F9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F44CC" w:rsidRDefault="00BF44CC" w:rsidP="002578F9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F44CC" w:rsidRPr="00796705" w:rsidRDefault="00BF44CC" w:rsidP="002578F9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F44CC" w:rsidRPr="00C13382" w:rsidRDefault="00BF44CC" w:rsidP="002578F9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F44CC" w:rsidRDefault="00BF44CC" w:rsidP="002578F9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F44CC" w:rsidRDefault="00BF44CC" w:rsidP="002578F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F44CC" w:rsidRDefault="00BF44CC" w:rsidP="002578F9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F44CC" w:rsidRDefault="00BF44CC" w:rsidP="002578F9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4CC" w:rsidRDefault="00BF44CC" w:rsidP="002578F9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4CC" w:rsidRDefault="00BF44CC" w:rsidP="002578F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BF44CC" w:rsidRDefault="00BF44CC" w:rsidP="002578F9">
            <w:pPr>
              <w:rPr>
                <w:sz w:val="20"/>
                <w:szCs w:val="20"/>
              </w:rPr>
            </w:pPr>
          </w:p>
        </w:tc>
      </w:tr>
      <w:tr w:rsidR="00BF44CC" w:rsidTr="00BF44CC">
        <w:trPr>
          <w:trHeight w:val="12"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BF44CC" w:rsidRDefault="00BF44CC" w:rsidP="002578F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4CC" w:rsidRDefault="00BF44CC" w:rsidP="002578F9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F44CC" w:rsidRDefault="00BF44CC" w:rsidP="002578F9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F44CC" w:rsidRDefault="00BF44CC" w:rsidP="002578F9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F44CC" w:rsidRDefault="00BF44CC" w:rsidP="002578F9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F44CC" w:rsidRDefault="00BF44CC" w:rsidP="002578F9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F44CC" w:rsidRDefault="00BF44CC" w:rsidP="002578F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F44CC" w:rsidRDefault="00BF44CC" w:rsidP="002578F9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F44CC" w:rsidRDefault="00BF44CC" w:rsidP="002578F9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4CC" w:rsidRDefault="00BF44CC" w:rsidP="002578F9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4CC" w:rsidRDefault="00BF44CC" w:rsidP="002578F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BF44CC" w:rsidRDefault="00BF44CC" w:rsidP="002578F9">
            <w:pPr>
              <w:rPr>
                <w:sz w:val="20"/>
                <w:szCs w:val="20"/>
              </w:rPr>
            </w:pPr>
          </w:p>
        </w:tc>
      </w:tr>
      <w:tr w:rsidR="00BF44CC" w:rsidTr="00BF44CC">
        <w:trPr>
          <w:trHeight w:val="12"/>
          <w:tblCellSpacing w:w="0" w:type="dxa"/>
        </w:trPr>
        <w:tc>
          <w:tcPr>
            <w:tcW w:w="173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BF44CC" w:rsidRDefault="00BF44CC" w:rsidP="002578F9">
            <w:pPr>
              <w:rPr>
                <w:sz w:val="20"/>
                <w:szCs w:val="20"/>
              </w:rPr>
            </w:pPr>
          </w:p>
          <w:p w:rsidR="00C13382" w:rsidRDefault="00C13382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сын </w:t>
            </w:r>
          </w:p>
          <w:p w:rsidR="00BF44CC" w:rsidRDefault="00C13382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бров Н.А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4CC" w:rsidRDefault="00C13382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йся</w:t>
            </w: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F44CC" w:rsidRDefault="00C13382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F44CC" w:rsidRDefault="00BF44CC" w:rsidP="002578F9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F44CC" w:rsidRDefault="00BF44CC" w:rsidP="002578F9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F44CC" w:rsidRDefault="00BF44CC" w:rsidP="002578F9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F44CC" w:rsidRDefault="00533B5F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F44CC" w:rsidRDefault="00533B5F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00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F44CC" w:rsidRDefault="00533B5F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4CC" w:rsidRDefault="00BF44CC" w:rsidP="002578F9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4CC" w:rsidRDefault="00C13382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BF44CC" w:rsidRDefault="00C13382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C13382" w:rsidTr="00BF44CC">
        <w:trPr>
          <w:trHeight w:val="12"/>
          <w:tblCellSpacing w:w="0" w:type="dxa"/>
        </w:trPr>
        <w:tc>
          <w:tcPr>
            <w:tcW w:w="173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C13382" w:rsidRDefault="00C13382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яя дочь</w:t>
            </w:r>
          </w:p>
          <w:p w:rsidR="00C13382" w:rsidRDefault="00C13382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Боброва А.А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3382" w:rsidRDefault="00C13382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чащаяся</w:t>
            </w: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13382" w:rsidRDefault="00C13382" w:rsidP="002578F9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13382" w:rsidRDefault="00C13382" w:rsidP="002578F9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13382" w:rsidRDefault="00C13382" w:rsidP="002578F9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13382" w:rsidRDefault="00C13382" w:rsidP="002578F9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13382" w:rsidRDefault="00533B5F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13382" w:rsidRDefault="00C13382" w:rsidP="002578F9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13382" w:rsidRDefault="00C13382" w:rsidP="002578F9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3382" w:rsidRDefault="00C13382" w:rsidP="002578F9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3382" w:rsidRDefault="00C13382" w:rsidP="002578F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C13382" w:rsidRDefault="00C13382" w:rsidP="002578F9">
            <w:pPr>
              <w:rPr>
                <w:sz w:val="20"/>
                <w:szCs w:val="20"/>
              </w:rPr>
            </w:pPr>
          </w:p>
        </w:tc>
      </w:tr>
    </w:tbl>
    <w:p w:rsidR="005E7CC8" w:rsidRPr="00036102" w:rsidRDefault="005E7CC8" w:rsidP="005E7CC8">
      <w:pPr>
        <w:rPr>
          <w:sz w:val="22"/>
          <w:szCs w:val="22"/>
        </w:rPr>
      </w:pPr>
    </w:p>
    <w:p w:rsidR="005E7CC8" w:rsidRDefault="005E7CC8" w:rsidP="005E7CC8"/>
    <w:p w:rsidR="005E7CC8" w:rsidRDefault="005E7CC8" w:rsidP="005E7CC8"/>
    <w:p w:rsidR="005E7CC8" w:rsidRDefault="005E7CC8" w:rsidP="005E7CC8"/>
    <w:tbl>
      <w:tblPr>
        <w:tblW w:w="16521" w:type="dxa"/>
        <w:tblCellSpacing w:w="0" w:type="dxa"/>
        <w:tblInd w:w="-8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38"/>
        <w:gridCol w:w="1600"/>
        <w:gridCol w:w="1270"/>
        <w:gridCol w:w="1756"/>
        <w:gridCol w:w="1026"/>
        <w:gridCol w:w="1302"/>
        <w:gridCol w:w="1481"/>
        <w:gridCol w:w="1132"/>
        <w:gridCol w:w="1189"/>
        <w:gridCol w:w="1072"/>
        <w:gridCol w:w="1515"/>
        <w:gridCol w:w="1440"/>
      </w:tblGrid>
      <w:tr w:rsidR="005E7CC8" w:rsidTr="002578F9">
        <w:trPr>
          <w:trHeight w:val="261"/>
          <w:tblHeader/>
          <w:tblCellSpacing w:w="0" w:type="dxa"/>
        </w:trPr>
        <w:tc>
          <w:tcPr>
            <w:tcW w:w="1738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2578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2578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должности</w:t>
            </w:r>
          </w:p>
        </w:tc>
        <w:tc>
          <w:tcPr>
            <w:tcW w:w="53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2578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8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0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кларированный годовой доход </w:t>
            </w:r>
            <w:r>
              <w:rPr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5E7CC8" w:rsidTr="002578F9">
        <w:trPr>
          <w:trHeight w:val="87"/>
          <w:tblHeader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2578F9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2578F9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2578F9">
            <w:pPr>
              <w:rPr>
                <w:sz w:val="16"/>
                <w:szCs w:val="16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2578F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5E7CC8" w:rsidRDefault="005E7CC8" w:rsidP="002578F9">
            <w:pPr>
              <w:rPr>
                <w:sz w:val="16"/>
                <w:szCs w:val="16"/>
              </w:rPr>
            </w:pPr>
          </w:p>
        </w:tc>
      </w:tr>
      <w:tr w:rsidR="005E7CC8" w:rsidTr="002578F9">
        <w:trPr>
          <w:trHeight w:val="189"/>
          <w:tblCellSpacing w:w="0" w:type="dxa"/>
        </w:trPr>
        <w:tc>
          <w:tcPr>
            <w:tcW w:w="1738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13382" w:rsidRDefault="00C13382" w:rsidP="002578F9">
            <w:pPr>
              <w:rPr>
                <w:rFonts w:eastAsia="Times New Roman"/>
                <w:bCs/>
              </w:rPr>
            </w:pPr>
            <w:r w:rsidRPr="00C13382">
              <w:rPr>
                <w:rFonts w:eastAsia="Times New Roman"/>
                <w:bCs/>
                <w:sz w:val="22"/>
                <w:szCs w:val="22"/>
              </w:rPr>
              <w:t xml:space="preserve">Дёшина </w:t>
            </w:r>
          </w:p>
          <w:p w:rsidR="005E7CC8" w:rsidRPr="00C13382" w:rsidRDefault="00C13382" w:rsidP="002578F9">
            <w:r w:rsidRPr="00C13382">
              <w:rPr>
                <w:rFonts w:eastAsia="Times New Roman"/>
                <w:bCs/>
                <w:sz w:val="22"/>
                <w:szCs w:val="22"/>
              </w:rPr>
              <w:t>Ирина Николаевна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E7CC8" w:rsidRDefault="00C13382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ОБУ «Екатериновская ООШ»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пай)</w:t>
            </w:r>
          </w:p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C13382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912,000.00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E7CC8" w:rsidRDefault="00C13382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,430.80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E7CC8" w:rsidRDefault="005E7CC8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5E7CC8" w:rsidTr="002578F9">
        <w:trPr>
          <w:trHeight w:val="87"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</w:tr>
      <w:tr w:rsidR="005E7CC8" w:rsidTr="002578F9">
        <w:trPr>
          <w:trHeight w:val="12"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</w:tr>
      <w:tr w:rsidR="005E7CC8" w:rsidTr="002578F9">
        <w:trPr>
          <w:trHeight w:val="189"/>
          <w:tblCellSpacing w:w="0" w:type="dxa"/>
        </w:trPr>
        <w:tc>
          <w:tcPr>
            <w:tcW w:w="1738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E7CC8" w:rsidRDefault="005E7CC8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5E7CC8" w:rsidRDefault="00C13382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ёшин А.А</w:t>
            </w:r>
            <w:r w:rsidR="005E7CC8">
              <w:rPr>
                <w:sz w:val="20"/>
                <w:szCs w:val="20"/>
              </w:rPr>
              <w:t>.</w:t>
            </w:r>
          </w:p>
          <w:p w:rsidR="005E7CC8" w:rsidRDefault="005E7CC8" w:rsidP="002578F9">
            <w:pPr>
              <w:rPr>
                <w:sz w:val="20"/>
                <w:szCs w:val="20"/>
              </w:rPr>
            </w:pPr>
          </w:p>
          <w:p w:rsidR="005E7CC8" w:rsidRDefault="005E7CC8" w:rsidP="002578F9">
            <w:pPr>
              <w:rPr>
                <w:sz w:val="20"/>
                <w:szCs w:val="20"/>
              </w:rPr>
            </w:pPr>
          </w:p>
          <w:p w:rsidR="005E7CC8" w:rsidRDefault="005E7CC8" w:rsidP="002578F9">
            <w:pPr>
              <w:rPr>
                <w:sz w:val="20"/>
                <w:szCs w:val="20"/>
              </w:rPr>
            </w:pPr>
          </w:p>
          <w:p w:rsidR="005E7CC8" w:rsidRDefault="005E7CC8" w:rsidP="002578F9">
            <w:pPr>
              <w:rPr>
                <w:sz w:val="20"/>
                <w:szCs w:val="20"/>
              </w:rPr>
            </w:pPr>
          </w:p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E7CC8" w:rsidRDefault="00C13382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бригады ООО « СП Колос»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C13382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еая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8841B3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.00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E7CC8" w:rsidRDefault="008841B3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легковые ГАЗ 3110,</w:t>
            </w:r>
          </w:p>
          <w:p w:rsidR="008841B3" w:rsidRDefault="008841B3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А СПОРТ</w:t>
            </w:r>
            <w:r>
              <w:rPr>
                <w:sz w:val="20"/>
                <w:szCs w:val="20"/>
              </w:rPr>
              <w:lastRenderedPageBreak/>
              <w:t xml:space="preserve">ЕЙДЖ </w:t>
            </w:r>
          </w:p>
          <w:p w:rsidR="008841B3" w:rsidRDefault="008841B3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грузовой ГАЗ 3302</w:t>
            </w:r>
          </w:p>
        </w:tc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E7CC8" w:rsidRDefault="00C13382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4,135.67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E7CC8" w:rsidRDefault="005E7CC8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5E7CC8" w:rsidTr="002578F9">
        <w:trPr>
          <w:trHeight w:val="87"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</w:tr>
      <w:tr w:rsidR="005E7CC8" w:rsidTr="002578F9">
        <w:trPr>
          <w:trHeight w:val="373"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пай)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8841B3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912,000.0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</w:tr>
      <w:tr w:rsidR="005E7CC8" w:rsidTr="002578F9">
        <w:trPr>
          <w:trHeight w:val="12"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</w:tr>
    </w:tbl>
    <w:p w:rsidR="005E7CC8" w:rsidRDefault="005E7CC8" w:rsidP="005E7CC8">
      <w:pPr>
        <w:rPr>
          <w:sz w:val="22"/>
          <w:szCs w:val="22"/>
        </w:rPr>
      </w:pPr>
      <w:r>
        <w:rPr>
          <w:sz w:val="20"/>
          <w:szCs w:val="20"/>
        </w:rPr>
        <w:lastRenderedPageBreak/>
        <w:br/>
      </w:r>
    </w:p>
    <w:p w:rsidR="005E7CC8" w:rsidRDefault="005E7CC8" w:rsidP="005E7CC8"/>
    <w:p w:rsidR="005E7CC8" w:rsidRDefault="005E7CC8" w:rsidP="005E7CC8"/>
    <w:p w:rsidR="005E7CC8" w:rsidRDefault="005E7CC8" w:rsidP="005E7CC8"/>
    <w:p w:rsidR="005E7CC8" w:rsidRDefault="005E7CC8" w:rsidP="005E7CC8"/>
    <w:p w:rsidR="005E7CC8" w:rsidRDefault="005E7CC8" w:rsidP="005E7CC8"/>
    <w:p w:rsidR="005E7CC8" w:rsidRDefault="005E7CC8" w:rsidP="005E7CC8"/>
    <w:p w:rsidR="005E7CC8" w:rsidRDefault="005E7CC8" w:rsidP="005E7CC8"/>
    <w:p w:rsidR="005E7CC8" w:rsidRDefault="005E7CC8" w:rsidP="005E7CC8"/>
    <w:p w:rsidR="005E7CC8" w:rsidRDefault="005E7CC8" w:rsidP="005E7CC8"/>
    <w:tbl>
      <w:tblPr>
        <w:tblW w:w="16521" w:type="dxa"/>
        <w:tblCellSpacing w:w="0" w:type="dxa"/>
        <w:tblInd w:w="-8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38"/>
        <w:gridCol w:w="1600"/>
        <w:gridCol w:w="1270"/>
        <w:gridCol w:w="1756"/>
        <w:gridCol w:w="1026"/>
        <w:gridCol w:w="1302"/>
        <w:gridCol w:w="1481"/>
        <w:gridCol w:w="1132"/>
        <w:gridCol w:w="1189"/>
        <w:gridCol w:w="1072"/>
        <w:gridCol w:w="1515"/>
        <w:gridCol w:w="1440"/>
      </w:tblGrid>
      <w:tr w:rsidR="005E7CC8" w:rsidTr="002578F9">
        <w:trPr>
          <w:trHeight w:val="261"/>
          <w:tblHeader/>
          <w:tblCellSpacing w:w="0" w:type="dxa"/>
        </w:trPr>
        <w:tc>
          <w:tcPr>
            <w:tcW w:w="1738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2578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2578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должности</w:t>
            </w:r>
          </w:p>
        </w:tc>
        <w:tc>
          <w:tcPr>
            <w:tcW w:w="53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2578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8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0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кларированный годовой доход </w:t>
            </w:r>
            <w:r>
              <w:rPr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5E7CC8" w:rsidTr="002578F9">
        <w:trPr>
          <w:trHeight w:val="87"/>
          <w:tblHeader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2578F9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2578F9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2578F9">
            <w:pPr>
              <w:rPr>
                <w:sz w:val="16"/>
                <w:szCs w:val="16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2578F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5E7CC8" w:rsidRDefault="005E7CC8" w:rsidP="002578F9">
            <w:pPr>
              <w:rPr>
                <w:sz w:val="16"/>
                <w:szCs w:val="16"/>
              </w:rPr>
            </w:pPr>
          </w:p>
        </w:tc>
      </w:tr>
      <w:tr w:rsidR="005E7CC8" w:rsidTr="002578F9">
        <w:trPr>
          <w:trHeight w:val="189"/>
          <w:tblCellSpacing w:w="0" w:type="dxa"/>
        </w:trPr>
        <w:tc>
          <w:tcPr>
            <w:tcW w:w="1738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8841B3" w:rsidRDefault="008841B3" w:rsidP="002578F9">
            <w:pPr>
              <w:rPr>
                <w:bCs/>
                <w:sz w:val="20"/>
                <w:szCs w:val="20"/>
              </w:rPr>
            </w:pPr>
            <w:r w:rsidRPr="008841B3">
              <w:rPr>
                <w:bCs/>
                <w:sz w:val="20"/>
                <w:szCs w:val="20"/>
              </w:rPr>
              <w:t>Крыков</w:t>
            </w:r>
          </w:p>
          <w:p w:rsidR="005E7CC8" w:rsidRPr="008841B3" w:rsidRDefault="008841B3" w:rsidP="002578F9">
            <w:pPr>
              <w:rPr>
                <w:sz w:val="20"/>
                <w:szCs w:val="20"/>
              </w:rPr>
            </w:pPr>
            <w:r w:rsidRPr="008841B3">
              <w:rPr>
                <w:bCs/>
                <w:sz w:val="20"/>
                <w:szCs w:val="20"/>
              </w:rPr>
              <w:t xml:space="preserve"> Сергей Петрович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E7CC8" w:rsidRDefault="008841B3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Каировский </w:t>
            </w:r>
            <w:r>
              <w:rPr>
                <w:sz w:val="20"/>
                <w:szCs w:val="20"/>
              </w:rPr>
              <w:lastRenderedPageBreak/>
              <w:t>сельсовет, водитель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8841B3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емельный участок (для </w:t>
            </w:r>
            <w:r>
              <w:rPr>
                <w:sz w:val="20"/>
                <w:szCs w:val="20"/>
              </w:rPr>
              <w:lastRenderedPageBreak/>
              <w:t>личного подсобного хозяйства)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индивидуальн</w:t>
            </w:r>
            <w:r w:rsidR="008841B3">
              <w:rPr>
                <w:sz w:val="20"/>
                <w:szCs w:val="20"/>
              </w:rPr>
              <w:t>ая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8841B3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25.00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E7CC8" w:rsidRDefault="00B544F5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легковы</w:t>
            </w:r>
            <w:r>
              <w:rPr>
                <w:sz w:val="20"/>
                <w:szCs w:val="20"/>
              </w:rPr>
              <w:lastRenderedPageBreak/>
              <w:t>е ВАЗ 21074 ЛАДА,</w:t>
            </w:r>
          </w:p>
          <w:p w:rsidR="00B544F5" w:rsidRDefault="00B544F5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сквич </w:t>
            </w:r>
          </w:p>
        </w:tc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E7CC8" w:rsidRDefault="008841B3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8,775.14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E7CC8" w:rsidRDefault="005E7CC8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5E7CC8" w:rsidTr="002578F9">
        <w:trPr>
          <w:trHeight w:val="87"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</w:t>
            </w:r>
            <w:r w:rsidR="008841B3">
              <w:rPr>
                <w:sz w:val="20"/>
                <w:szCs w:val="20"/>
              </w:rPr>
              <w:t>размещения домов индивидуальной жилой застройки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8841B3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10.0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</w:tr>
      <w:tr w:rsidR="005E7CC8" w:rsidTr="002578F9">
        <w:trPr>
          <w:trHeight w:val="12"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  <w:p w:rsidR="008841B3" w:rsidRDefault="008841B3" w:rsidP="002578F9">
            <w:pPr>
              <w:rPr>
                <w:sz w:val="20"/>
                <w:szCs w:val="20"/>
              </w:rPr>
            </w:pPr>
          </w:p>
          <w:p w:rsidR="008841B3" w:rsidRDefault="008841B3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незавершенного строительства</w:t>
            </w:r>
          </w:p>
          <w:p w:rsidR="00B544F5" w:rsidRDefault="00B544F5" w:rsidP="002578F9">
            <w:pPr>
              <w:rPr>
                <w:sz w:val="20"/>
                <w:szCs w:val="20"/>
              </w:rPr>
            </w:pPr>
          </w:p>
          <w:p w:rsidR="00B544F5" w:rsidRDefault="00B544F5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B544F5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собственность</w:t>
            </w:r>
          </w:p>
          <w:p w:rsidR="00B544F5" w:rsidRDefault="00B544F5" w:rsidP="002578F9">
            <w:pPr>
              <w:rPr>
                <w:sz w:val="20"/>
                <w:szCs w:val="20"/>
              </w:rPr>
            </w:pPr>
          </w:p>
          <w:p w:rsidR="00B544F5" w:rsidRDefault="00B544F5" w:rsidP="002578F9">
            <w:pPr>
              <w:rPr>
                <w:sz w:val="20"/>
                <w:szCs w:val="20"/>
              </w:rPr>
            </w:pPr>
          </w:p>
          <w:p w:rsidR="00B544F5" w:rsidRDefault="00B544F5" w:rsidP="002578F9">
            <w:pPr>
              <w:rPr>
                <w:sz w:val="20"/>
                <w:szCs w:val="20"/>
              </w:rPr>
            </w:pPr>
          </w:p>
          <w:p w:rsidR="00B544F5" w:rsidRDefault="00B544F5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(1/488)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B544F5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00</w:t>
            </w:r>
          </w:p>
          <w:p w:rsidR="00B544F5" w:rsidRDefault="00B544F5" w:rsidP="002578F9">
            <w:pPr>
              <w:rPr>
                <w:sz w:val="20"/>
                <w:szCs w:val="20"/>
              </w:rPr>
            </w:pPr>
          </w:p>
          <w:p w:rsidR="00B544F5" w:rsidRDefault="00B544F5" w:rsidP="002578F9">
            <w:pPr>
              <w:rPr>
                <w:sz w:val="20"/>
                <w:szCs w:val="20"/>
              </w:rPr>
            </w:pPr>
          </w:p>
          <w:p w:rsidR="00B544F5" w:rsidRDefault="00B544F5" w:rsidP="002578F9">
            <w:pPr>
              <w:rPr>
                <w:sz w:val="20"/>
                <w:szCs w:val="20"/>
              </w:rPr>
            </w:pPr>
          </w:p>
          <w:p w:rsidR="00B544F5" w:rsidRDefault="00B544F5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000.0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</w:tr>
    </w:tbl>
    <w:p w:rsidR="005E7CC8" w:rsidRPr="00036102" w:rsidRDefault="005E7CC8" w:rsidP="005E7CC8">
      <w:pPr>
        <w:rPr>
          <w:sz w:val="22"/>
          <w:szCs w:val="22"/>
        </w:rPr>
      </w:pPr>
    </w:p>
    <w:p w:rsidR="005E7CC8" w:rsidRDefault="005E7CC8" w:rsidP="005E7CC8"/>
    <w:p w:rsidR="005E7CC8" w:rsidRDefault="005E7CC8" w:rsidP="005E7CC8"/>
    <w:p w:rsidR="005E7CC8" w:rsidRDefault="005E7CC8" w:rsidP="005E7CC8"/>
    <w:p w:rsidR="005E7CC8" w:rsidRDefault="005E7CC8" w:rsidP="005E7CC8"/>
    <w:p w:rsidR="005E7CC8" w:rsidRDefault="005E7CC8" w:rsidP="005E7CC8"/>
    <w:p w:rsidR="005E7CC8" w:rsidRDefault="005E7CC8" w:rsidP="005E7CC8"/>
    <w:p w:rsidR="005E7CC8" w:rsidRDefault="005E7CC8" w:rsidP="005E7CC8"/>
    <w:p w:rsidR="005E7CC8" w:rsidRDefault="005E7CC8" w:rsidP="005E7CC8"/>
    <w:p w:rsidR="005E7CC8" w:rsidRDefault="005E7CC8" w:rsidP="005E7CC8"/>
    <w:p w:rsidR="005E7CC8" w:rsidRDefault="005E7CC8" w:rsidP="005E7CC8"/>
    <w:p w:rsidR="005E7CC8" w:rsidRDefault="005E7CC8" w:rsidP="005E7CC8"/>
    <w:p w:rsidR="005E7CC8" w:rsidRDefault="005E7CC8" w:rsidP="005E7CC8"/>
    <w:p w:rsidR="005E7CC8" w:rsidRDefault="005E7CC8" w:rsidP="005E7CC8"/>
    <w:p w:rsidR="005E7CC8" w:rsidRDefault="005E7CC8" w:rsidP="005E7CC8"/>
    <w:p w:rsidR="005E7CC8" w:rsidRDefault="005E7CC8" w:rsidP="005E7CC8"/>
    <w:p w:rsidR="005E7CC8" w:rsidRDefault="005E7CC8" w:rsidP="005E7CC8"/>
    <w:p w:rsidR="005E7CC8" w:rsidRDefault="005E7CC8" w:rsidP="005E7CC8"/>
    <w:p w:rsidR="005E7CC8" w:rsidRDefault="005E7CC8" w:rsidP="005E7CC8"/>
    <w:tbl>
      <w:tblPr>
        <w:tblW w:w="16521" w:type="dxa"/>
        <w:tblCellSpacing w:w="0" w:type="dxa"/>
        <w:tblInd w:w="-8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38"/>
        <w:gridCol w:w="1600"/>
        <w:gridCol w:w="1270"/>
        <w:gridCol w:w="1756"/>
        <w:gridCol w:w="1026"/>
        <w:gridCol w:w="1302"/>
        <w:gridCol w:w="1481"/>
        <w:gridCol w:w="1132"/>
        <w:gridCol w:w="1189"/>
        <w:gridCol w:w="1072"/>
        <w:gridCol w:w="1515"/>
        <w:gridCol w:w="1440"/>
      </w:tblGrid>
      <w:tr w:rsidR="005E7CC8" w:rsidTr="007C6ED9">
        <w:trPr>
          <w:trHeight w:val="261"/>
          <w:tblHeader/>
          <w:tblCellSpacing w:w="0" w:type="dxa"/>
        </w:trPr>
        <w:tc>
          <w:tcPr>
            <w:tcW w:w="1738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2578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2578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должности</w:t>
            </w:r>
          </w:p>
        </w:tc>
        <w:tc>
          <w:tcPr>
            <w:tcW w:w="53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2578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8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0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кларированный годовой доход </w:t>
            </w:r>
            <w:r>
              <w:rPr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5E7CC8" w:rsidTr="007C6ED9">
        <w:trPr>
          <w:trHeight w:val="87"/>
          <w:tblHeader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2578F9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2578F9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2578F9">
            <w:pPr>
              <w:rPr>
                <w:sz w:val="16"/>
                <w:szCs w:val="16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2578F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5E7CC8" w:rsidRDefault="005E7CC8" w:rsidP="002578F9">
            <w:pPr>
              <w:rPr>
                <w:sz w:val="16"/>
                <w:szCs w:val="16"/>
              </w:rPr>
            </w:pPr>
          </w:p>
        </w:tc>
      </w:tr>
      <w:tr w:rsidR="005E7CC8" w:rsidTr="007C6ED9">
        <w:trPr>
          <w:trHeight w:val="189"/>
          <w:tblCellSpacing w:w="0" w:type="dxa"/>
        </w:trPr>
        <w:tc>
          <w:tcPr>
            <w:tcW w:w="1738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B544F5" w:rsidRDefault="00B544F5" w:rsidP="00B544F5">
            <w:pPr>
              <w:rPr>
                <w:rFonts w:eastAsia="Times New Roman"/>
                <w:bCs/>
                <w:sz w:val="20"/>
                <w:szCs w:val="20"/>
              </w:rPr>
            </w:pPr>
            <w:r w:rsidRPr="00B544F5">
              <w:rPr>
                <w:rFonts w:eastAsia="Times New Roman"/>
                <w:bCs/>
                <w:sz w:val="20"/>
                <w:szCs w:val="20"/>
              </w:rPr>
              <w:t>Лебедева</w:t>
            </w:r>
          </w:p>
          <w:p w:rsidR="00B544F5" w:rsidRDefault="00B544F5" w:rsidP="00B544F5">
            <w:pPr>
              <w:rPr>
                <w:rFonts w:eastAsia="Times New Roman"/>
                <w:bCs/>
                <w:sz w:val="20"/>
                <w:szCs w:val="20"/>
              </w:rPr>
            </w:pPr>
            <w:r w:rsidRPr="00B544F5">
              <w:rPr>
                <w:rFonts w:eastAsia="Times New Roman"/>
                <w:bCs/>
                <w:sz w:val="20"/>
                <w:szCs w:val="20"/>
              </w:rPr>
              <w:t xml:space="preserve">Лидия </w:t>
            </w:r>
          </w:p>
          <w:p w:rsidR="005E7CC8" w:rsidRPr="00B544F5" w:rsidRDefault="00B544F5" w:rsidP="00B544F5">
            <w:pPr>
              <w:rPr>
                <w:sz w:val="20"/>
                <w:szCs w:val="20"/>
              </w:rPr>
            </w:pPr>
            <w:r w:rsidRPr="00B544F5">
              <w:rPr>
                <w:rFonts w:eastAsia="Times New Roman"/>
                <w:bCs/>
                <w:sz w:val="20"/>
                <w:szCs w:val="20"/>
              </w:rPr>
              <w:t>Петровна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E7CC8" w:rsidRDefault="00B544F5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ер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B544F5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5E7CC8" w:rsidRDefault="00B544F5" w:rsidP="007C6E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488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B544F5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912,000.00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E7CC8" w:rsidRDefault="00B544F5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503.52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E7CC8" w:rsidRDefault="005E7CC8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5E7CC8" w:rsidTr="007C6ED9">
        <w:trPr>
          <w:trHeight w:val="87"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B544F5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</w:tr>
      <w:tr w:rsidR="005E7CC8" w:rsidTr="007C6ED9">
        <w:trPr>
          <w:trHeight w:val="12"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</w:tr>
      <w:tr w:rsidR="007C6ED9" w:rsidTr="007C6ED9">
        <w:trPr>
          <w:trHeight w:val="189"/>
          <w:tblCellSpacing w:w="0" w:type="dxa"/>
        </w:trPr>
        <w:tc>
          <w:tcPr>
            <w:tcW w:w="1738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7C6ED9" w:rsidRPr="00B544F5" w:rsidRDefault="00B544F5" w:rsidP="002578F9">
            <w:pPr>
              <w:rPr>
                <w:sz w:val="20"/>
                <w:szCs w:val="20"/>
              </w:rPr>
            </w:pPr>
            <w:r w:rsidRPr="00B544F5">
              <w:rPr>
                <w:sz w:val="20"/>
                <w:szCs w:val="20"/>
              </w:rPr>
              <w:t>Логвиненко Алексей Николаевич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7C6ED9" w:rsidRDefault="00B544F5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ОБУ «Каировская ООШ»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C6ED9" w:rsidRDefault="00B544F5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C6ED9" w:rsidRDefault="00B544F5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 (1/3)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C6ED9" w:rsidRDefault="002075A0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30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C6ED9" w:rsidRDefault="002075A0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C6ED9" w:rsidRDefault="007C6ED9" w:rsidP="002578F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C6ED9" w:rsidRDefault="007C6ED9" w:rsidP="002578F9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C6ED9" w:rsidRDefault="007C6ED9" w:rsidP="002578F9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F143CA" w:rsidRDefault="002075A0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НО ФЛЮЭНС </w:t>
            </w:r>
          </w:p>
        </w:tc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7C6ED9" w:rsidRDefault="00B544F5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,551.97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7C6ED9" w:rsidRDefault="007C6ED9" w:rsidP="002578F9">
            <w:pPr>
              <w:rPr>
                <w:sz w:val="20"/>
                <w:szCs w:val="20"/>
              </w:rPr>
            </w:pPr>
          </w:p>
        </w:tc>
      </w:tr>
      <w:tr w:rsidR="007C6ED9" w:rsidTr="007C6ED9">
        <w:trPr>
          <w:trHeight w:val="87"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C6ED9" w:rsidRDefault="007C6ED9" w:rsidP="002578F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ED9" w:rsidRDefault="007C6ED9" w:rsidP="002578F9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C6ED9" w:rsidRDefault="007C6ED9" w:rsidP="002578F9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C6ED9" w:rsidRDefault="007C6ED9" w:rsidP="002578F9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C6ED9" w:rsidRDefault="007C6ED9" w:rsidP="002578F9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C6ED9" w:rsidRDefault="007C6ED9" w:rsidP="002578F9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C6ED9" w:rsidRDefault="007C6ED9" w:rsidP="002578F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C6ED9" w:rsidRDefault="007C6ED9" w:rsidP="002578F9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C6ED9" w:rsidRDefault="007C6ED9" w:rsidP="002578F9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ED9" w:rsidRDefault="007C6ED9" w:rsidP="002578F9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ED9" w:rsidRDefault="007C6ED9" w:rsidP="002578F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7C6ED9" w:rsidRDefault="007C6ED9" w:rsidP="002578F9">
            <w:pPr>
              <w:rPr>
                <w:sz w:val="20"/>
                <w:szCs w:val="20"/>
              </w:rPr>
            </w:pPr>
          </w:p>
        </w:tc>
      </w:tr>
      <w:tr w:rsidR="007C6ED9" w:rsidTr="007C6ED9">
        <w:trPr>
          <w:trHeight w:val="373"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C6ED9" w:rsidRDefault="007C6ED9" w:rsidP="002578F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ED9" w:rsidRDefault="007C6ED9" w:rsidP="002578F9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C6ED9" w:rsidRDefault="002075A0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ля размещени</w:t>
            </w:r>
            <w:r>
              <w:rPr>
                <w:sz w:val="20"/>
                <w:szCs w:val="20"/>
              </w:rPr>
              <w:lastRenderedPageBreak/>
              <w:t>я домов)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C6ED9" w:rsidRDefault="002075A0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ая долевая собственность (1/3)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C6ED9" w:rsidRDefault="002075A0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85.0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C6ED9" w:rsidRDefault="002075A0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C6ED9" w:rsidRDefault="007C6ED9" w:rsidP="002578F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C6ED9" w:rsidRDefault="007C6ED9" w:rsidP="002578F9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C6ED9" w:rsidRDefault="007C6ED9" w:rsidP="002578F9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ED9" w:rsidRDefault="007C6ED9" w:rsidP="002578F9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ED9" w:rsidRDefault="007C6ED9" w:rsidP="002578F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7C6ED9" w:rsidRDefault="007C6ED9" w:rsidP="002578F9">
            <w:pPr>
              <w:rPr>
                <w:sz w:val="20"/>
                <w:szCs w:val="20"/>
              </w:rPr>
            </w:pPr>
          </w:p>
        </w:tc>
      </w:tr>
      <w:tr w:rsidR="007C6ED9" w:rsidTr="007C6ED9">
        <w:trPr>
          <w:trHeight w:val="12"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C6ED9" w:rsidRDefault="007C6ED9" w:rsidP="002578F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ED9" w:rsidRDefault="007C6ED9" w:rsidP="002578F9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C6ED9" w:rsidRDefault="002075A0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ля размещения домов)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C6ED9" w:rsidRDefault="002075A0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C6ED9" w:rsidRDefault="002075A0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50.0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C6ED9" w:rsidRDefault="007C6ED9" w:rsidP="002578F9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C6ED9" w:rsidRDefault="007C6ED9" w:rsidP="002578F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C6ED9" w:rsidRDefault="007C6ED9" w:rsidP="002578F9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C6ED9" w:rsidRDefault="007C6ED9" w:rsidP="002578F9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ED9" w:rsidRDefault="007C6ED9" w:rsidP="002578F9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ED9" w:rsidRDefault="007C6ED9" w:rsidP="002578F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7C6ED9" w:rsidRDefault="007C6ED9" w:rsidP="002578F9">
            <w:pPr>
              <w:rPr>
                <w:sz w:val="20"/>
                <w:szCs w:val="20"/>
              </w:rPr>
            </w:pPr>
          </w:p>
        </w:tc>
      </w:tr>
      <w:tr w:rsidR="002075A0" w:rsidTr="007C6ED9">
        <w:trPr>
          <w:trHeight w:val="12"/>
          <w:tblCellSpacing w:w="0" w:type="dxa"/>
        </w:trPr>
        <w:tc>
          <w:tcPr>
            <w:tcW w:w="173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2075A0" w:rsidRDefault="002075A0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 Логвиненко А.В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75A0" w:rsidRDefault="002075A0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П «Колос», секретарь</w:t>
            </w: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75A0" w:rsidRDefault="002075A0" w:rsidP="002578F9">
            <w:pPr>
              <w:rPr>
                <w:sz w:val="20"/>
                <w:szCs w:val="20"/>
              </w:rPr>
            </w:pPr>
          </w:p>
          <w:p w:rsidR="002075A0" w:rsidRDefault="002075A0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075A0" w:rsidRDefault="002075A0" w:rsidP="002578F9">
            <w:pPr>
              <w:rPr>
                <w:sz w:val="20"/>
                <w:szCs w:val="20"/>
              </w:rPr>
            </w:pPr>
          </w:p>
          <w:p w:rsidR="002075A0" w:rsidRDefault="002075A0" w:rsidP="002578F9">
            <w:pPr>
              <w:rPr>
                <w:sz w:val="20"/>
                <w:szCs w:val="20"/>
              </w:rPr>
            </w:pPr>
          </w:p>
          <w:p w:rsidR="002075A0" w:rsidRDefault="002075A0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ля размещения домов)</w:t>
            </w:r>
          </w:p>
          <w:p w:rsidR="002075A0" w:rsidRDefault="002075A0" w:rsidP="002578F9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75A0" w:rsidRDefault="002075A0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 (1/3)</w:t>
            </w:r>
          </w:p>
          <w:p w:rsidR="002075A0" w:rsidRDefault="002075A0" w:rsidP="002578F9">
            <w:pPr>
              <w:rPr>
                <w:sz w:val="20"/>
                <w:szCs w:val="20"/>
              </w:rPr>
            </w:pPr>
          </w:p>
          <w:p w:rsidR="002075A0" w:rsidRDefault="002075A0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 (</w:t>
            </w:r>
            <w:r w:rsidR="007E709C">
              <w:rPr>
                <w:sz w:val="20"/>
                <w:szCs w:val="20"/>
              </w:rPr>
              <w:t>1/3)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75A0" w:rsidRDefault="002075A0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30</w:t>
            </w:r>
          </w:p>
          <w:p w:rsidR="007E709C" w:rsidRDefault="007E709C" w:rsidP="002578F9">
            <w:pPr>
              <w:rPr>
                <w:sz w:val="20"/>
                <w:szCs w:val="20"/>
              </w:rPr>
            </w:pPr>
          </w:p>
          <w:p w:rsidR="007E709C" w:rsidRDefault="007E709C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85.0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75A0" w:rsidRDefault="002075A0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075A0" w:rsidRDefault="002075A0" w:rsidP="002578F9">
            <w:pPr>
              <w:rPr>
                <w:sz w:val="20"/>
                <w:szCs w:val="20"/>
              </w:rPr>
            </w:pPr>
          </w:p>
          <w:p w:rsidR="007E709C" w:rsidRDefault="007E709C" w:rsidP="002578F9">
            <w:pPr>
              <w:rPr>
                <w:sz w:val="20"/>
                <w:szCs w:val="20"/>
              </w:rPr>
            </w:pPr>
          </w:p>
          <w:p w:rsidR="007E709C" w:rsidRDefault="007E709C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75A0" w:rsidRDefault="002075A0" w:rsidP="002578F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75A0" w:rsidRDefault="002075A0" w:rsidP="002578F9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75A0" w:rsidRDefault="002075A0" w:rsidP="002578F9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75A0" w:rsidRDefault="002075A0" w:rsidP="002578F9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75A0" w:rsidRDefault="002075A0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035.47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2075A0" w:rsidRDefault="002075A0" w:rsidP="002578F9">
            <w:pPr>
              <w:rPr>
                <w:sz w:val="20"/>
                <w:szCs w:val="20"/>
              </w:rPr>
            </w:pPr>
          </w:p>
        </w:tc>
      </w:tr>
    </w:tbl>
    <w:p w:rsidR="005E7CC8" w:rsidRDefault="005E7CC8" w:rsidP="005E7CC8">
      <w:pPr>
        <w:rPr>
          <w:sz w:val="22"/>
          <w:szCs w:val="22"/>
        </w:rPr>
      </w:pPr>
      <w:r>
        <w:rPr>
          <w:sz w:val="20"/>
          <w:szCs w:val="20"/>
        </w:rPr>
        <w:br/>
      </w:r>
    </w:p>
    <w:p w:rsidR="005E7CC8" w:rsidRDefault="005E7CC8" w:rsidP="005E7CC8"/>
    <w:p w:rsidR="005E7CC8" w:rsidRDefault="005E7CC8" w:rsidP="005E7CC8"/>
    <w:p w:rsidR="005E7CC8" w:rsidRDefault="005E7CC8" w:rsidP="005E7CC8"/>
    <w:p w:rsidR="005E7CC8" w:rsidRDefault="005E7CC8" w:rsidP="005E7CC8"/>
    <w:p w:rsidR="005E7CC8" w:rsidRDefault="005E7CC8" w:rsidP="005E7CC8"/>
    <w:p w:rsidR="005E7CC8" w:rsidRDefault="005E7CC8" w:rsidP="005E7CC8"/>
    <w:p w:rsidR="007C6ED9" w:rsidRDefault="007C6ED9" w:rsidP="005E7CC8"/>
    <w:p w:rsidR="007C6ED9" w:rsidRDefault="007C6ED9" w:rsidP="005E7CC8"/>
    <w:p w:rsidR="007C6ED9" w:rsidRDefault="007C6ED9" w:rsidP="005E7CC8"/>
    <w:p w:rsidR="005E7CC8" w:rsidRDefault="005E7CC8" w:rsidP="005E7CC8"/>
    <w:tbl>
      <w:tblPr>
        <w:tblW w:w="16521" w:type="dxa"/>
        <w:tblCellSpacing w:w="0" w:type="dxa"/>
        <w:tblInd w:w="-8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38"/>
        <w:gridCol w:w="1600"/>
        <w:gridCol w:w="1270"/>
        <w:gridCol w:w="1756"/>
        <w:gridCol w:w="1026"/>
        <w:gridCol w:w="1302"/>
        <w:gridCol w:w="1481"/>
        <w:gridCol w:w="1132"/>
        <w:gridCol w:w="1189"/>
        <w:gridCol w:w="1072"/>
        <w:gridCol w:w="1515"/>
        <w:gridCol w:w="1440"/>
      </w:tblGrid>
      <w:tr w:rsidR="005E7CC8" w:rsidTr="007E709C">
        <w:trPr>
          <w:trHeight w:val="261"/>
          <w:tblHeader/>
          <w:tblCellSpacing w:w="0" w:type="dxa"/>
        </w:trPr>
        <w:tc>
          <w:tcPr>
            <w:tcW w:w="1738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2578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2578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должности</w:t>
            </w:r>
          </w:p>
        </w:tc>
        <w:tc>
          <w:tcPr>
            <w:tcW w:w="53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2578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8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0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кларированный годовой доход </w:t>
            </w:r>
            <w:r>
              <w:rPr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5E7CC8" w:rsidTr="007E709C">
        <w:trPr>
          <w:trHeight w:val="87"/>
          <w:tblHeader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2578F9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2578F9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2578F9">
            <w:pPr>
              <w:rPr>
                <w:sz w:val="16"/>
                <w:szCs w:val="16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2578F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5E7CC8" w:rsidRDefault="005E7CC8" w:rsidP="002578F9">
            <w:pPr>
              <w:rPr>
                <w:sz w:val="16"/>
                <w:szCs w:val="16"/>
              </w:rPr>
            </w:pPr>
          </w:p>
        </w:tc>
      </w:tr>
      <w:tr w:rsidR="007E709C" w:rsidTr="007E709C">
        <w:trPr>
          <w:trHeight w:val="189"/>
          <w:tblCellSpacing w:w="0" w:type="dxa"/>
        </w:trPr>
        <w:tc>
          <w:tcPr>
            <w:tcW w:w="1738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7E709C" w:rsidRDefault="007E709C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сын Логвиненко К.А</w:t>
            </w:r>
          </w:p>
          <w:p w:rsidR="007E709C" w:rsidRDefault="007E709C" w:rsidP="002578F9">
            <w:pPr>
              <w:rPr>
                <w:sz w:val="20"/>
                <w:szCs w:val="20"/>
              </w:rPr>
            </w:pPr>
          </w:p>
          <w:p w:rsidR="007E709C" w:rsidRDefault="007E709C" w:rsidP="002578F9">
            <w:pPr>
              <w:rPr>
                <w:sz w:val="20"/>
                <w:szCs w:val="20"/>
              </w:rPr>
            </w:pPr>
          </w:p>
          <w:p w:rsidR="007E709C" w:rsidRDefault="007E709C" w:rsidP="002578F9">
            <w:pPr>
              <w:rPr>
                <w:sz w:val="20"/>
                <w:szCs w:val="20"/>
              </w:rPr>
            </w:pPr>
          </w:p>
          <w:p w:rsidR="007E709C" w:rsidRDefault="007E709C" w:rsidP="002578F9">
            <w:pPr>
              <w:rPr>
                <w:sz w:val="20"/>
                <w:szCs w:val="20"/>
              </w:rPr>
            </w:pPr>
          </w:p>
          <w:p w:rsidR="007E709C" w:rsidRDefault="007E709C" w:rsidP="002578F9">
            <w:pPr>
              <w:rPr>
                <w:sz w:val="20"/>
                <w:szCs w:val="20"/>
              </w:rPr>
            </w:pPr>
          </w:p>
          <w:p w:rsidR="007E709C" w:rsidRDefault="007E709C" w:rsidP="002578F9">
            <w:pPr>
              <w:rPr>
                <w:sz w:val="20"/>
                <w:szCs w:val="20"/>
              </w:rPr>
            </w:pPr>
          </w:p>
          <w:p w:rsidR="007E709C" w:rsidRDefault="007E709C" w:rsidP="002578F9">
            <w:pPr>
              <w:rPr>
                <w:sz w:val="20"/>
                <w:szCs w:val="20"/>
              </w:rPr>
            </w:pPr>
          </w:p>
          <w:p w:rsidR="007E709C" w:rsidRDefault="007E709C" w:rsidP="002578F9">
            <w:pPr>
              <w:rPr>
                <w:sz w:val="20"/>
                <w:szCs w:val="20"/>
              </w:rPr>
            </w:pPr>
          </w:p>
          <w:p w:rsidR="007E709C" w:rsidRDefault="007E709C" w:rsidP="002578F9">
            <w:pPr>
              <w:rPr>
                <w:sz w:val="20"/>
                <w:szCs w:val="20"/>
              </w:rPr>
            </w:pPr>
          </w:p>
          <w:p w:rsidR="007E709C" w:rsidRDefault="007E709C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сын Логвиненко Д.А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7E709C" w:rsidRDefault="007E709C" w:rsidP="002578F9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E709C" w:rsidRDefault="007E709C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E709C" w:rsidRDefault="007E709C" w:rsidP="007E7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 (1/3)</w:t>
            </w:r>
          </w:p>
          <w:p w:rsidR="007E709C" w:rsidRDefault="007E709C" w:rsidP="002578F9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E709C" w:rsidRDefault="007E709C" w:rsidP="007E7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30</w:t>
            </w:r>
          </w:p>
          <w:p w:rsidR="007E709C" w:rsidRDefault="007E709C" w:rsidP="002578F9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E709C" w:rsidRDefault="007E709C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E709C" w:rsidRDefault="007E709C" w:rsidP="002578F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E709C" w:rsidRDefault="007E709C" w:rsidP="002578F9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E709C" w:rsidRDefault="007E709C" w:rsidP="002578F9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7E709C" w:rsidRDefault="007E709C" w:rsidP="002578F9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7E709C" w:rsidRDefault="007E709C" w:rsidP="002578F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7E709C" w:rsidRDefault="007E709C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7E709C" w:rsidTr="007E709C">
        <w:trPr>
          <w:trHeight w:val="87"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E709C" w:rsidRDefault="007E709C" w:rsidP="002578F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709C" w:rsidRDefault="007E709C" w:rsidP="002578F9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E709C" w:rsidRDefault="007E709C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ля размещения домов жилой застройки)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E709C" w:rsidRDefault="007E709C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 (1/3)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E709C" w:rsidRDefault="007E709C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85.0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E709C" w:rsidRDefault="007E709C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E709C" w:rsidRDefault="007E709C" w:rsidP="002578F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E709C" w:rsidRDefault="007E709C" w:rsidP="002578F9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E709C" w:rsidRDefault="007E709C" w:rsidP="002578F9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709C" w:rsidRDefault="007E709C" w:rsidP="002578F9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709C" w:rsidRDefault="007E709C" w:rsidP="002578F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7E709C" w:rsidRDefault="007E709C" w:rsidP="002578F9">
            <w:pPr>
              <w:rPr>
                <w:sz w:val="20"/>
                <w:szCs w:val="20"/>
              </w:rPr>
            </w:pPr>
          </w:p>
        </w:tc>
      </w:tr>
      <w:tr w:rsidR="007E709C" w:rsidTr="007E709C">
        <w:trPr>
          <w:trHeight w:val="87"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E709C" w:rsidRDefault="007E709C" w:rsidP="002578F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709C" w:rsidRDefault="007E709C" w:rsidP="002578F9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E709C" w:rsidRDefault="007E709C" w:rsidP="002578F9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E709C" w:rsidRDefault="007E709C" w:rsidP="002578F9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E709C" w:rsidRDefault="007E709C" w:rsidP="002578F9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E709C" w:rsidRDefault="007E709C" w:rsidP="002578F9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E709C" w:rsidRDefault="007E709C" w:rsidP="002578F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E709C" w:rsidRDefault="007E709C" w:rsidP="002578F9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E709C" w:rsidRDefault="007E709C" w:rsidP="002578F9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709C" w:rsidRDefault="007E709C" w:rsidP="002578F9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709C" w:rsidRDefault="007E709C" w:rsidP="002578F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7E709C" w:rsidRDefault="007E709C" w:rsidP="002578F9">
            <w:pPr>
              <w:rPr>
                <w:sz w:val="20"/>
                <w:szCs w:val="20"/>
              </w:rPr>
            </w:pPr>
          </w:p>
        </w:tc>
      </w:tr>
      <w:tr w:rsidR="007E709C" w:rsidTr="007E709C">
        <w:trPr>
          <w:trHeight w:val="12"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E709C" w:rsidRDefault="007E709C" w:rsidP="002578F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709C" w:rsidRDefault="007E709C" w:rsidP="002578F9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E709C" w:rsidRDefault="007E709C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E709C" w:rsidRDefault="007E709C" w:rsidP="002578F9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E709C" w:rsidRDefault="007E709C" w:rsidP="002578F9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E709C" w:rsidRDefault="007E709C" w:rsidP="002578F9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E709C" w:rsidRDefault="00533B5F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E709C" w:rsidRDefault="00533B5F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30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E709C" w:rsidRDefault="00533B5F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709C" w:rsidRDefault="007E709C" w:rsidP="002578F9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709C" w:rsidRDefault="007E709C" w:rsidP="002578F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7E709C" w:rsidRDefault="007E709C" w:rsidP="002578F9">
            <w:pPr>
              <w:rPr>
                <w:sz w:val="20"/>
                <w:szCs w:val="20"/>
              </w:rPr>
            </w:pPr>
          </w:p>
        </w:tc>
      </w:tr>
    </w:tbl>
    <w:p w:rsidR="005E7CC8" w:rsidRDefault="005E7CC8" w:rsidP="005E7CC8"/>
    <w:p w:rsidR="005E7CC8" w:rsidRDefault="005E7CC8" w:rsidP="005E7CC8"/>
    <w:p w:rsidR="005E7CC8" w:rsidRDefault="005E7CC8" w:rsidP="005E7CC8"/>
    <w:p w:rsidR="005E7CC8" w:rsidRDefault="005E7CC8" w:rsidP="005E7CC8"/>
    <w:p w:rsidR="005E7CC8" w:rsidRDefault="005E7CC8" w:rsidP="005E7CC8"/>
    <w:p w:rsidR="005E7CC8" w:rsidRDefault="005E7CC8" w:rsidP="005E7CC8"/>
    <w:p w:rsidR="005E7CC8" w:rsidRDefault="005E7CC8" w:rsidP="005E7CC8"/>
    <w:tbl>
      <w:tblPr>
        <w:tblW w:w="0" w:type="auto"/>
        <w:tblCellSpacing w:w="0" w:type="dxa"/>
        <w:tblInd w:w="-8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38"/>
        <w:gridCol w:w="1600"/>
        <w:gridCol w:w="1270"/>
        <w:gridCol w:w="1756"/>
        <w:gridCol w:w="1026"/>
        <w:gridCol w:w="1302"/>
        <w:gridCol w:w="1481"/>
        <w:gridCol w:w="1132"/>
        <w:gridCol w:w="1189"/>
        <w:gridCol w:w="1072"/>
        <w:gridCol w:w="1515"/>
        <w:gridCol w:w="1440"/>
      </w:tblGrid>
      <w:tr w:rsidR="005E7CC8" w:rsidTr="002578F9">
        <w:trPr>
          <w:trHeight w:val="261"/>
          <w:tblHeader/>
          <w:tblCellSpacing w:w="0" w:type="dxa"/>
        </w:trPr>
        <w:tc>
          <w:tcPr>
            <w:tcW w:w="1738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2578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милия и инициалы лица, чьи сведения </w:t>
            </w:r>
            <w:r>
              <w:rPr>
                <w:sz w:val="16"/>
                <w:szCs w:val="16"/>
              </w:rPr>
              <w:lastRenderedPageBreak/>
              <w:t>размещаются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2578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аименование должности</w:t>
            </w:r>
          </w:p>
        </w:tc>
        <w:tc>
          <w:tcPr>
            <w:tcW w:w="53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2578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8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0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ранспортные </w:t>
            </w:r>
            <w:r>
              <w:rPr>
                <w:sz w:val="16"/>
                <w:szCs w:val="16"/>
              </w:rPr>
              <w:lastRenderedPageBreak/>
              <w:t>средства (вид, марка)</w:t>
            </w:r>
          </w:p>
        </w:tc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Декларированный годовой доход </w:t>
            </w:r>
            <w:r>
              <w:rPr>
                <w:sz w:val="16"/>
                <w:szCs w:val="16"/>
                <w:vertAlign w:val="superscript"/>
              </w:rPr>
              <w:lastRenderedPageBreak/>
              <w:t>1</w:t>
            </w:r>
            <w:r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Сведения об источниках </w:t>
            </w:r>
            <w:r>
              <w:rPr>
                <w:sz w:val="16"/>
                <w:szCs w:val="16"/>
              </w:rPr>
              <w:lastRenderedPageBreak/>
              <w:t xml:space="preserve">получения средств, за счет которых совершена сделка </w:t>
            </w:r>
            <w:r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5E7CC8" w:rsidTr="002578F9">
        <w:trPr>
          <w:trHeight w:val="87"/>
          <w:tblHeader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2578F9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2578F9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2578F9">
            <w:pPr>
              <w:rPr>
                <w:sz w:val="16"/>
                <w:szCs w:val="16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2578F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5E7CC8" w:rsidRDefault="005E7CC8" w:rsidP="002578F9">
            <w:pPr>
              <w:rPr>
                <w:sz w:val="16"/>
                <w:szCs w:val="16"/>
              </w:rPr>
            </w:pPr>
          </w:p>
        </w:tc>
      </w:tr>
      <w:tr w:rsidR="005E7CC8" w:rsidTr="002578F9">
        <w:trPr>
          <w:trHeight w:val="189"/>
          <w:tblCellSpacing w:w="0" w:type="dxa"/>
        </w:trPr>
        <w:tc>
          <w:tcPr>
            <w:tcW w:w="1738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7E709C" w:rsidRDefault="007E709C" w:rsidP="002578F9">
            <w:pPr>
              <w:rPr>
                <w:bCs/>
                <w:sz w:val="20"/>
                <w:szCs w:val="20"/>
              </w:rPr>
            </w:pPr>
            <w:r w:rsidRPr="007E709C">
              <w:rPr>
                <w:bCs/>
                <w:sz w:val="20"/>
                <w:szCs w:val="20"/>
              </w:rPr>
              <w:lastRenderedPageBreak/>
              <w:t>Пятков</w:t>
            </w:r>
          </w:p>
          <w:p w:rsidR="007E709C" w:rsidRDefault="007E709C" w:rsidP="002578F9">
            <w:pPr>
              <w:rPr>
                <w:bCs/>
                <w:sz w:val="20"/>
                <w:szCs w:val="20"/>
              </w:rPr>
            </w:pPr>
            <w:r w:rsidRPr="007E709C">
              <w:rPr>
                <w:bCs/>
                <w:sz w:val="20"/>
                <w:szCs w:val="20"/>
              </w:rPr>
              <w:t xml:space="preserve"> Олег</w:t>
            </w:r>
          </w:p>
          <w:p w:rsidR="005E7CC8" w:rsidRPr="007E709C" w:rsidRDefault="007E709C" w:rsidP="002578F9">
            <w:pPr>
              <w:rPr>
                <w:sz w:val="20"/>
                <w:szCs w:val="20"/>
              </w:rPr>
            </w:pPr>
            <w:r w:rsidRPr="007E709C">
              <w:rPr>
                <w:bCs/>
                <w:sz w:val="20"/>
                <w:szCs w:val="20"/>
              </w:rPr>
              <w:t xml:space="preserve"> Петрович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E7CC8" w:rsidRDefault="007E709C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E709C">
              <w:rPr>
                <w:sz w:val="20"/>
                <w:szCs w:val="20"/>
              </w:rPr>
              <w:t>7,50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E7CC8" w:rsidRDefault="006E19A5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да Октавиа.,грузовая ВИС 234900</w:t>
            </w:r>
          </w:p>
          <w:p w:rsidR="006E19A5" w:rsidRDefault="006E19A5" w:rsidP="002578F9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E7CC8" w:rsidRDefault="00533B5F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E7CC8" w:rsidRDefault="005E7CC8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5E7CC8" w:rsidTr="002578F9">
        <w:trPr>
          <w:trHeight w:val="87"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7E709C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59.0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</w:tr>
      <w:tr w:rsidR="005E7CC8" w:rsidTr="002578F9">
        <w:trPr>
          <w:trHeight w:val="12"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5E7CC8" w:rsidRDefault="005E7CC8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ай)</w:t>
            </w:r>
          </w:p>
          <w:p w:rsidR="006E19A5" w:rsidRDefault="006E19A5" w:rsidP="002578F9">
            <w:pPr>
              <w:rPr>
                <w:sz w:val="20"/>
                <w:szCs w:val="20"/>
              </w:rPr>
            </w:pPr>
          </w:p>
          <w:p w:rsidR="006E19A5" w:rsidRDefault="006E19A5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6E19A5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  <w:p w:rsidR="006E19A5" w:rsidRDefault="006E19A5" w:rsidP="002578F9">
            <w:pPr>
              <w:rPr>
                <w:sz w:val="20"/>
                <w:szCs w:val="20"/>
              </w:rPr>
            </w:pPr>
          </w:p>
          <w:p w:rsidR="006E19A5" w:rsidRDefault="006E19A5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6E19A5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.00</w:t>
            </w:r>
          </w:p>
          <w:p w:rsidR="006E19A5" w:rsidRDefault="006E19A5" w:rsidP="002578F9">
            <w:pPr>
              <w:rPr>
                <w:sz w:val="20"/>
                <w:szCs w:val="20"/>
              </w:rPr>
            </w:pPr>
          </w:p>
          <w:p w:rsidR="006E19A5" w:rsidRDefault="006E19A5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.0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E19A5" w:rsidRDefault="006E19A5" w:rsidP="002578F9">
            <w:pPr>
              <w:rPr>
                <w:sz w:val="20"/>
                <w:szCs w:val="20"/>
              </w:rPr>
            </w:pPr>
          </w:p>
          <w:p w:rsidR="006E19A5" w:rsidRDefault="006E19A5" w:rsidP="002578F9">
            <w:pPr>
              <w:rPr>
                <w:sz w:val="20"/>
                <w:szCs w:val="20"/>
              </w:rPr>
            </w:pPr>
          </w:p>
          <w:p w:rsidR="006E19A5" w:rsidRDefault="006E19A5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</w:tr>
      <w:tr w:rsidR="005E7CC8" w:rsidTr="002578F9">
        <w:trPr>
          <w:trHeight w:val="189"/>
          <w:tblCellSpacing w:w="0" w:type="dxa"/>
        </w:trPr>
        <w:tc>
          <w:tcPr>
            <w:tcW w:w="1738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E7CC8" w:rsidRDefault="005E7CC8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5E7CC8" w:rsidRDefault="006E19A5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кова О.А</w:t>
            </w:r>
          </w:p>
          <w:p w:rsidR="005E7CC8" w:rsidRDefault="005E7CC8" w:rsidP="002578F9">
            <w:pPr>
              <w:rPr>
                <w:sz w:val="20"/>
                <w:szCs w:val="20"/>
              </w:rPr>
            </w:pPr>
          </w:p>
          <w:p w:rsidR="005E7CC8" w:rsidRDefault="005E7CC8" w:rsidP="002578F9">
            <w:pPr>
              <w:rPr>
                <w:sz w:val="20"/>
                <w:szCs w:val="20"/>
              </w:rPr>
            </w:pPr>
          </w:p>
          <w:p w:rsidR="005E7CC8" w:rsidRDefault="006E19A5" w:rsidP="00EA5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яя дочь Пяткова М.О</w:t>
            </w:r>
          </w:p>
          <w:p w:rsidR="006E19A5" w:rsidRDefault="006E19A5" w:rsidP="00EA5A2D">
            <w:pPr>
              <w:rPr>
                <w:sz w:val="20"/>
                <w:szCs w:val="20"/>
              </w:rPr>
            </w:pPr>
          </w:p>
          <w:p w:rsidR="006E19A5" w:rsidRDefault="006E19A5" w:rsidP="00EA5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сын Пятков Н.О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E7CC8" w:rsidRDefault="006E19A5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У Каировская ООШ, учитель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33B5F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33B5F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0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33B5F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E7CC8" w:rsidRDefault="006E19A5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,939.88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E7CC8" w:rsidRDefault="005E7CC8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5E7CC8" w:rsidTr="002578F9">
        <w:trPr>
          <w:trHeight w:val="87"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</w:tr>
      <w:tr w:rsidR="005E7CC8" w:rsidTr="002578F9">
        <w:trPr>
          <w:trHeight w:val="373"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  <w:p w:rsidR="006E19A5" w:rsidRDefault="006E19A5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33B5F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33B5F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0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33B5F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</w:tr>
      <w:tr w:rsidR="005E7CC8" w:rsidTr="002578F9">
        <w:trPr>
          <w:trHeight w:val="12"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  <w:p w:rsidR="006E19A5" w:rsidRDefault="006E19A5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33B5F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33B5F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0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33B5F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</w:tr>
    </w:tbl>
    <w:p w:rsidR="005E7CC8" w:rsidRPr="00036102" w:rsidRDefault="005E7CC8" w:rsidP="005E7CC8">
      <w:pPr>
        <w:rPr>
          <w:sz w:val="22"/>
          <w:szCs w:val="22"/>
        </w:rPr>
      </w:pPr>
    </w:p>
    <w:p w:rsidR="005E7CC8" w:rsidRDefault="005E7CC8" w:rsidP="005E7CC8"/>
    <w:p w:rsidR="005E7CC8" w:rsidRDefault="005E7CC8" w:rsidP="005E7CC8"/>
    <w:p w:rsidR="005E7CC8" w:rsidRDefault="005E7CC8" w:rsidP="005E7CC8"/>
    <w:p w:rsidR="005E7CC8" w:rsidRDefault="005E7CC8" w:rsidP="005E7CC8"/>
    <w:p w:rsidR="00EA5A2D" w:rsidRDefault="00EA5A2D" w:rsidP="005E7CC8"/>
    <w:p w:rsidR="00EA5A2D" w:rsidRDefault="00EA5A2D" w:rsidP="005E7CC8"/>
    <w:p w:rsidR="00EA5A2D" w:rsidRDefault="00EA5A2D" w:rsidP="005E7CC8"/>
    <w:p w:rsidR="00EA5A2D" w:rsidRDefault="00EA5A2D" w:rsidP="005E7CC8"/>
    <w:p w:rsidR="00EA5A2D" w:rsidRDefault="00EA5A2D" w:rsidP="005E7CC8"/>
    <w:p w:rsidR="005E7CC8" w:rsidRDefault="005E7CC8" w:rsidP="005E7CC8"/>
    <w:tbl>
      <w:tblPr>
        <w:tblW w:w="16521" w:type="dxa"/>
        <w:tblCellSpacing w:w="0" w:type="dxa"/>
        <w:tblInd w:w="-8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38"/>
        <w:gridCol w:w="1600"/>
        <w:gridCol w:w="1270"/>
        <w:gridCol w:w="1756"/>
        <w:gridCol w:w="1026"/>
        <w:gridCol w:w="1302"/>
        <w:gridCol w:w="1481"/>
        <w:gridCol w:w="1132"/>
        <w:gridCol w:w="1189"/>
        <w:gridCol w:w="1072"/>
        <w:gridCol w:w="1515"/>
        <w:gridCol w:w="1440"/>
      </w:tblGrid>
      <w:tr w:rsidR="005E7CC8" w:rsidTr="00EA5A2D">
        <w:trPr>
          <w:trHeight w:val="261"/>
          <w:tblHeader/>
          <w:tblCellSpacing w:w="0" w:type="dxa"/>
        </w:trPr>
        <w:tc>
          <w:tcPr>
            <w:tcW w:w="1738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2578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2578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должности</w:t>
            </w:r>
          </w:p>
        </w:tc>
        <w:tc>
          <w:tcPr>
            <w:tcW w:w="53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2578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8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0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кларированный годовой доход </w:t>
            </w:r>
            <w:r>
              <w:rPr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5E7CC8" w:rsidTr="00EA5A2D">
        <w:trPr>
          <w:trHeight w:val="87"/>
          <w:tblHeader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2578F9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2578F9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2578F9">
            <w:pPr>
              <w:rPr>
                <w:sz w:val="16"/>
                <w:szCs w:val="16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2578F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5E7CC8" w:rsidRDefault="005E7CC8" w:rsidP="002578F9">
            <w:pPr>
              <w:rPr>
                <w:sz w:val="16"/>
                <w:szCs w:val="16"/>
              </w:rPr>
            </w:pPr>
          </w:p>
        </w:tc>
      </w:tr>
      <w:tr w:rsidR="005E7CC8" w:rsidTr="00EA5A2D">
        <w:trPr>
          <w:trHeight w:val="189"/>
          <w:tblCellSpacing w:w="0" w:type="dxa"/>
        </w:trPr>
        <w:tc>
          <w:tcPr>
            <w:tcW w:w="1738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E7CC8" w:rsidRDefault="006E19A5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ишева</w:t>
            </w:r>
          </w:p>
          <w:p w:rsidR="006E19A5" w:rsidRDefault="006E19A5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риса</w:t>
            </w:r>
          </w:p>
          <w:p w:rsidR="006E19A5" w:rsidRDefault="006E19A5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на</w:t>
            </w:r>
          </w:p>
          <w:p w:rsidR="003B6215" w:rsidRDefault="003B6215" w:rsidP="002578F9">
            <w:pPr>
              <w:rPr>
                <w:sz w:val="20"/>
                <w:szCs w:val="20"/>
              </w:rPr>
            </w:pPr>
          </w:p>
          <w:p w:rsidR="003B6215" w:rsidRDefault="003B6215" w:rsidP="002578F9">
            <w:pPr>
              <w:rPr>
                <w:sz w:val="20"/>
                <w:szCs w:val="20"/>
              </w:rPr>
            </w:pPr>
          </w:p>
          <w:p w:rsidR="003B6215" w:rsidRDefault="003B6215" w:rsidP="002578F9">
            <w:pPr>
              <w:rPr>
                <w:sz w:val="20"/>
                <w:szCs w:val="20"/>
              </w:rPr>
            </w:pPr>
          </w:p>
          <w:p w:rsidR="003B6215" w:rsidRDefault="003B6215" w:rsidP="002578F9">
            <w:pPr>
              <w:rPr>
                <w:sz w:val="20"/>
                <w:szCs w:val="20"/>
              </w:rPr>
            </w:pPr>
          </w:p>
          <w:p w:rsidR="003B6215" w:rsidRDefault="003B6215" w:rsidP="002578F9">
            <w:pPr>
              <w:rPr>
                <w:sz w:val="20"/>
                <w:szCs w:val="20"/>
              </w:rPr>
            </w:pPr>
          </w:p>
          <w:p w:rsidR="003B6215" w:rsidRDefault="003B6215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  <w:p w:rsidR="003B6215" w:rsidRDefault="003B6215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ишев Л.А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E7CC8" w:rsidRDefault="006E19A5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МОБУ «Каи</w:t>
            </w:r>
            <w:r w:rsidR="005E7CC8">
              <w:rPr>
                <w:sz w:val="20"/>
                <w:szCs w:val="20"/>
              </w:rPr>
              <w:t>ровская ООШ»</w:t>
            </w:r>
          </w:p>
          <w:p w:rsidR="003B6215" w:rsidRDefault="003B6215" w:rsidP="002578F9">
            <w:pPr>
              <w:rPr>
                <w:sz w:val="20"/>
                <w:szCs w:val="20"/>
              </w:rPr>
            </w:pPr>
          </w:p>
          <w:p w:rsidR="003B6215" w:rsidRDefault="003B6215" w:rsidP="002578F9">
            <w:pPr>
              <w:rPr>
                <w:sz w:val="20"/>
                <w:szCs w:val="20"/>
              </w:rPr>
            </w:pPr>
          </w:p>
          <w:p w:rsidR="003B6215" w:rsidRDefault="003B6215" w:rsidP="002578F9">
            <w:pPr>
              <w:rPr>
                <w:sz w:val="20"/>
                <w:szCs w:val="20"/>
              </w:rPr>
            </w:pPr>
          </w:p>
          <w:p w:rsidR="003B6215" w:rsidRDefault="003B6215" w:rsidP="002578F9">
            <w:pPr>
              <w:rPr>
                <w:sz w:val="20"/>
                <w:szCs w:val="20"/>
              </w:rPr>
            </w:pPr>
          </w:p>
          <w:p w:rsidR="003B6215" w:rsidRDefault="003B6215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П «КОЛОС», механизатор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</w:t>
            </w:r>
            <w:r w:rsidR="006E19A5">
              <w:rPr>
                <w:sz w:val="20"/>
                <w:szCs w:val="20"/>
              </w:rPr>
              <w:t>для размещения домов)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5E7CC8" w:rsidRDefault="006E19A5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6E19A5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.00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E7CC8" w:rsidRDefault="005E7CC8" w:rsidP="002578F9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E7CC8" w:rsidRDefault="006E19A5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,580.56</w:t>
            </w:r>
          </w:p>
          <w:p w:rsidR="003B6215" w:rsidRDefault="003B6215" w:rsidP="002578F9">
            <w:pPr>
              <w:rPr>
                <w:sz w:val="20"/>
                <w:szCs w:val="20"/>
              </w:rPr>
            </w:pPr>
          </w:p>
          <w:p w:rsidR="003B6215" w:rsidRDefault="003B6215" w:rsidP="002578F9">
            <w:pPr>
              <w:rPr>
                <w:sz w:val="20"/>
                <w:szCs w:val="20"/>
              </w:rPr>
            </w:pPr>
          </w:p>
          <w:p w:rsidR="003B6215" w:rsidRDefault="003B6215" w:rsidP="002578F9">
            <w:pPr>
              <w:rPr>
                <w:sz w:val="20"/>
                <w:szCs w:val="20"/>
              </w:rPr>
            </w:pPr>
          </w:p>
          <w:p w:rsidR="003B6215" w:rsidRDefault="003B6215" w:rsidP="002578F9">
            <w:pPr>
              <w:rPr>
                <w:sz w:val="20"/>
                <w:szCs w:val="20"/>
              </w:rPr>
            </w:pPr>
          </w:p>
          <w:p w:rsidR="003B6215" w:rsidRDefault="003B6215" w:rsidP="002578F9">
            <w:pPr>
              <w:rPr>
                <w:sz w:val="20"/>
                <w:szCs w:val="20"/>
              </w:rPr>
            </w:pPr>
          </w:p>
          <w:p w:rsidR="003B6215" w:rsidRDefault="003B6215" w:rsidP="002578F9">
            <w:pPr>
              <w:rPr>
                <w:sz w:val="20"/>
                <w:szCs w:val="20"/>
              </w:rPr>
            </w:pPr>
          </w:p>
          <w:p w:rsidR="003B6215" w:rsidRDefault="003B6215" w:rsidP="002578F9">
            <w:pPr>
              <w:rPr>
                <w:sz w:val="20"/>
                <w:szCs w:val="20"/>
              </w:rPr>
            </w:pPr>
          </w:p>
          <w:p w:rsidR="003B6215" w:rsidRDefault="003B6215" w:rsidP="002578F9">
            <w:pPr>
              <w:rPr>
                <w:sz w:val="20"/>
                <w:szCs w:val="20"/>
              </w:rPr>
            </w:pPr>
          </w:p>
          <w:p w:rsidR="003B6215" w:rsidRDefault="003B6215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,344.27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E7CC8" w:rsidRDefault="005E7CC8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EA5A2D" w:rsidTr="00EA5A2D">
        <w:trPr>
          <w:trHeight w:val="87"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A5A2D" w:rsidRDefault="00EA5A2D" w:rsidP="002578F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5A2D" w:rsidRDefault="00EA5A2D" w:rsidP="002578F9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A5A2D" w:rsidRDefault="006E19A5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B6215" w:rsidRDefault="003B6215" w:rsidP="002578F9">
            <w:pPr>
              <w:rPr>
                <w:sz w:val="20"/>
                <w:szCs w:val="20"/>
              </w:rPr>
            </w:pPr>
          </w:p>
          <w:p w:rsidR="003B6215" w:rsidRDefault="003B6215" w:rsidP="002578F9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A5A2D" w:rsidRDefault="006E19A5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3B6215" w:rsidRDefault="003B6215" w:rsidP="002578F9">
            <w:pPr>
              <w:rPr>
                <w:sz w:val="20"/>
                <w:szCs w:val="20"/>
              </w:rPr>
            </w:pPr>
          </w:p>
          <w:p w:rsidR="003B6215" w:rsidRDefault="003B6215" w:rsidP="002578F9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A5A2D" w:rsidRDefault="006E19A5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.70</w:t>
            </w:r>
          </w:p>
          <w:p w:rsidR="003B6215" w:rsidRDefault="003B6215" w:rsidP="002578F9">
            <w:pPr>
              <w:rPr>
                <w:sz w:val="20"/>
                <w:szCs w:val="20"/>
              </w:rPr>
            </w:pPr>
          </w:p>
          <w:p w:rsidR="003B6215" w:rsidRDefault="003B6215" w:rsidP="002578F9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A5A2D" w:rsidRDefault="00EA5A2D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B6215" w:rsidRDefault="003B6215" w:rsidP="002578F9">
            <w:pPr>
              <w:rPr>
                <w:sz w:val="20"/>
                <w:szCs w:val="20"/>
              </w:rPr>
            </w:pPr>
          </w:p>
          <w:p w:rsidR="003B6215" w:rsidRDefault="003B6215" w:rsidP="002578F9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A5A2D" w:rsidRDefault="00EA5A2D" w:rsidP="002578F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A5A2D" w:rsidRDefault="00EA5A2D" w:rsidP="002578F9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A5A2D" w:rsidRDefault="00EA5A2D" w:rsidP="002578F9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5A2D" w:rsidRDefault="00EA5A2D" w:rsidP="002578F9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5A2D" w:rsidRDefault="00EA5A2D" w:rsidP="002578F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EA5A2D" w:rsidRDefault="00EA5A2D" w:rsidP="002578F9">
            <w:pPr>
              <w:rPr>
                <w:sz w:val="20"/>
                <w:szCs w:val="20"/>
              </w:rPr>
            </w:pPr>
          </w:p>
        </w:tc>
      </w:tr>
      <w:tr w:rsidR="003B6215" w:rsidTr="00EA5A2D">
        <w:trPr>
          <w:trHeight w:val="12"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3B6215" w:rsidRDefault="003B6215" w:rsidP="002578F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6215" w:rsidRDefault="003B6215" w:rsidP="002578F9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B6215" w:rsidRDefault="003B6215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ля размещения домов)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B6215" w:rsidRDefault="003B6215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3B6215" w:rsidRDefault="003B6215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B6215" w:rsidRDefault="003B6215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.0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B6215" w:rsidRDefault="003B6215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B6215" w:rsidRDefault="003B6215" w:rsidP="002578F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B6215" w:rsidRDefault="003B6215" w:rsidP="002578F9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B6215" w:rsidRDefault="003B6215" w:rsidP="002578F9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6215" w:rsidRDefault="003B6215" w:rsidP="002578F9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6215" w:rsidRDefault="003B6215" w:rsidP="002578F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3B6215" w:rsidRDefault="003B6215" w:rsidP="002578F9">
            <w:pPr>
              <w:rPr>
                <w:sz w:val="20"/>
                <w:szCs w:val="20"/>
              </w:rPr>
            </w:pPr>
          </w:p>
        </w:tc>
      </w:tr>
      <w:tr w:rsidR="003B6215" w:rsidTr="00EA5A2D">
        <w:trPr>
          <w:trHeight w:val="12"/>
          <w:tblCellSpacing w:w="0" w:type="dxa"/>
        </w:trPr>
        <w:tc>
          <w:tcPr>
            <w:tcW w:w="173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3B6215" w:rsidRDefault="003B6215" w:rsidP="002578F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6215" w:rsidRDefault="003B6215" w:rsidP="002578F9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B6215" w:rsidRDefault="003B6215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B6215" w:rsidRDefault="003B6215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B6215" w:rsidRDefault="003B6215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.7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B6215" w:rsidRDefault="003B6215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B6215" w:rsidRDefault="003B6215" w:rsidP="002578F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B6215" w:rsidRDefault="003B6215" w:rsidP="002578F9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B6215" w:rsidRDefault="003B6215" w:rsidP="002578F9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6215" w:rsidRDefault="003B6215" w:rsidP="002578F9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6215" w:rsidRDefault="003B6215" w:rsidP="002578F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3B6215" w:rsidRDefault="003B6215" w:rsidP="002578F9">
            <w:pPr>
              <w:rPr>
                <w:sz w:val="20"/>
                <w:szCs w:val="20"/>
              </w:rPr>
            </w:pPr>
          </w:p>
        </w:tc>
      </w:tr>
      <w:tr w:rsidR="003B6215" w:rsidTr="00EA5A2D">
        <w:trPr>
          <w:trHeight w:val="12"/>
          <w:tblCellSpacing w:w="0" w:type="dxa"/>
        </w:trPr>
        <w:tc>
          <w:tcPr>
            <w:tcW w:w="173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3B6215" w:rsidRDefault="003B6215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яя дочь Панишева А.Л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6215" w:rsidRDefault="003B6215" w:rsidP="002578F9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B6215" w:rsidRDefault="003B6215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ля размещения домов)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B6215" w:rsidRDefault="003B6215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3B6215" w:rsidRDefault="003B6215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B6215" w:rsidRDefault="003B6215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.0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B6215" w:rsidRDefault="003B6215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B6215" w:rsidRDefault="003B6215" w:rsidP="002578F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B6215" w:rsidRDefault="003B6215" w:rsidP="002578F9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B6215" w:rsidRDefault="003B6215" w:rsidP="002578F9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6215" w:rsidRDefault="003B6215" w:rsidP="002578F9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6215" w:rsidRDefault="003B6215" w:rsidP="002578F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3B6215" w:rsidRDefault="003B6215" w:rsidP="002578F9">
            <w:pPr>
              <w:rPr>
                <w:sz w:val="20"/>
                <w:szCs w:val="20"/>
              </w:rPr>
            </w:pPr>
          </w:p>
        </w:tc>
      </w:tr>
      <w:tr w:rsidR="003B6215" w:rsidTr="00EA5A2D">
        <w:trPr>
          <w:trHeight w:val="12"/>
          <w:tblCellSpacing w:w="0" w:type="dxa"/>
        </w:trPr>
        <w:tc>
          <w:tcPr>
            <w:tcW w:w="173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3B6215" w:rsidRDefault="003B6215" w:rsidP="002578F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6215" w:rsidRDefault="003B6215" w:rsidP="002578F9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B6215" w:rsidRDefault="003B6215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B6215" w:rsidRDefault="003B6215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B6215" w:rsidRDefault="003B6215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.7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B6215" w:rsidRDefault="003B6215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B6215" w:rsidRDefault="003B6215" w:rsidP="002578F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B6215" w:rsidRDefault="003B6215" w:rsidP="002578F9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B6215" w:rsidRDefault="003B6215" w:rsidP="002578F9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6215" w:rsidRDefault="003B6215" w:rsidP="002578F9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6215" w:rsidRDefault="003B6215" w:rsidP="002578F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3B6215" w:rsidRDefault="003B6215" w:rsidP="002578F9">
            <w:pPr>
              <w:rPr>
                <w:sz w:val="20"/>
                <w:szCs w:val="20"/>
              </w:rPr>
            </w:pPr>
          </w:p>
        </w:tc>
      </w:tr>
      <w:tr w:rsidR="003B6215" w:rsidTr="00EA5A2D">
        <w:trPr>
          <w:trHeight w:val="12"/>
          <w:tblCellSpacing w:w="0" w:type="dxa"/>
        </w:trPr>
        <w:tc>
          <w:tcPr>
            <w:tcW w:w="173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3B6215" w:rsidRDefault="003B6215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летний сын Панишев А.Л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6215" w:rsidRDefault="003B6215" w:rsidP="002578F9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B6215" w:rsidRDefault="003B6215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ля размещения домов)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B6215" w:rsidRDefault="003B6215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3B6215" w:rsidRDefault="003B6215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B6215" w:rsidRDefault="003B6215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.0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B6215" w:rsidRDefault="003B6215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B6215" w:rsidRDefault="003B6215" w:rsidP="002578F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B6215" w:rsidRDefault="003B6215" w:rsidP="002578F9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B6215" w:rsidRDefault="003B6215" w:rsidP="002578F9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6215" w:rsidRDefault="003B6215" w:rsidP="002578F9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6215" w:rsidRDefault="003B6215" w:rsidP="002578F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3B6215" w:rsidRDefault="003B6215" w:rsidP="002578F9">
            <w:pPr>
              <w:rPr>
                <w:sz w:val="20"/>
                <w:szCs w:val="20"/>
              </w:rPr>
            </w:pPr>
          </w:p>
        </w:tc>
      </w:tr>
      <w:tr w:rsidR="003B6215" w:rsidTr="00EA5A2D">
        <w:trPr>
          <w:trHeight w:val="12"/>
          <w:tblCellSpacing w:w="0" w:type="dxa"/>
        </w:trPr>
        <w:tc>
          <w:tcPr>
            <w:tcW w:w="173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3B6215" w:rsidRDefault="003B6215" w:rsidP="002578F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6215" w:rsidRDefault="003B6215" w:rsidP="002578F9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B6215" w:rsidRDefault="003B6215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B6215" w:rsidRDefault="003B6215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B6215" w:rsidRDefault="003B6215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.7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B6215" w:rsidRDefault="003B6215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B6215" w:rsidRDefault="003B6215" w:rsidP="002578F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B6215" w:rsidRDefault="003B6215" w:rsidP="002578F9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B6215" w:rsidRDefault="003B6215" w:rsidP="002578F9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6215" w:rsidRDefault="003B6215" w:rsidP="002578F9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6215" w:rsidRDefault="003B6215" w:rsidP="002578F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3B6215" w:rsidRDefault="003B6215" w:rsidP="002578F9">
            <w:pPr>
              <w:rPr>
                <w:sz w:val="20"/>
                <w:szCs w:val="20"/>
              </w:rPr>
            </w:pPr>
          </w:p>
        </w:tc>
      </w:tr>
    </w:tbl>
    <w:p w:rsidR="005E7CC8" w:rsidRDefault="005E7CC8" w:rsidP="005E7CC8"/>
    <w:p w:rsidR="005E7CC8" w:rsidRDefault="005E7CC8" w:rsidP="005E7CC8"/>
    <w:p w:rsidR="005E7CC8" w:rsidRDefault="005E7CC8" w:rsidP="005E7CC8"/>
    <w:p w:rsidR="005E7CC8" w:rsidRDefault="005E7CC8" w:rsidP="005E7CC8"/>
    <w:p w:rsidR="005E7CC8" w:rsidRDefault="005E7CC8" w:rsidP="005E7CC8"/>
    <w:tbl>
      <w:tblPr>
        <w:tblW w:w="16521" w:type="dxa"/>
        <w:tblCellSpacing w:w="0" w:type="dxa"/>
        <w:tblInd w:w="-8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38"/>
        <w:gridCol w:w="1600"/>
        <w:gridCol w:w="1270"/>
        <w:gridCol w:w="1756"/>
        <w:gridCol w:w="1026"/>
        <w:gridCol w:w="1302"/>
        <w:gridCol w:w="1481"/>
        <w:gridCol w:w="1132"/>
        <w:gridCol w:w="1189"/>
        <w:gridCol w:w="1072"/>
        <w:gridCol w:w="1515"/>
        <w:gridCol w:w="1440"/>
      </w:tblGrid>
      <w:tr w:rsidR="003B6215" w:rsidTr="002578F9">
        <w:trPr>
          <w:trHeight w:val="261"/>
          <w:tblHeader/>
          <w:tblCellSpacing w:w="0" w:type="dxa"/>
        </w:trPr>
        <w:tc>
          <w:tcPr>
            <w:tcW w:w="1738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3B6215" w:rsidRDefault="003B6215" w:rsidP="002578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6215" w:rsidRDefault="003B6215" w:rsidP="002578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должности</w:t>
            </w:r>
          </w:p>
        </w:tc>
        <w:tc>
          <w:tcPr>
            <w:tcW w:w="53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6215" w:rsidRDefault="003B6215" w:rsidP="002578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8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B6215" w:rsidRDefault="003B6215" w:rsidP="002578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0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B6215" w:rsidRDefault="003B6215" w:rsidP="002578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B6215" w:rsidRDefault="003B6215" w:rsidP="002578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кларированный годовой доход </w:t>
            </w:r>
            <w:r>
              <w:rPr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B6215" w:rsidRDefault="003B6215" w:rsidP="002578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3B6215" w:rsidTr="002578F9">
        <w:trPr>
          <w:trHeight w:val="87"/>
          <w:tblHeader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3B6215" w:rsidRDefault="003B6215" w:rsidP="002578F9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6215" w:rsidRDefault="003B6215" w:rsidP="002578F9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B6215" w:rsidRDefault="003B6215" w:rsidP="002578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B6215" w:rsidRDefault="003B6215" w:rsidP="002578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B6215" w:rsidRDefault="003B6215" w:rsidP="002578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B6215" w:rsidRDefault="003B6215" w:rsidP="002578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B6215" w:rsidRDefault="003B6215" w:rsidP="002578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B6215" w:rsidRDefault="003B6215" w:rsidP="002578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B6215" w:rsidRDefault="003B6215" w:rsidP="002578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6215" w:rsidRDefault="003B6215" w:rsidP="002578F9">
            <w:pPr>
              <w:rPr>
                <w:sz w:val="16"/>
                <w:szCs w:val="16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6215" w:rsidRDefault="003B6215" w:rsidP="002578F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3B6215" w:rsidRDefault="003B6215" w:rsidP="002578F9">
            <w:pPr>
              <w:rPr>
                <w:sz w:val="16"/>
                <w:szCs w:val="16"/>
              </w:rPr>
            </w:pPr>
          </w:p>
        </w:tc>
      </w:tr>
      <w:tr w:rsidR="003B6215" w:rsidTr="002578F9">
        <w:trPr>
          <w:trHeight w:val="189"/>
          <w:tblCellSpacing w:w="0" w:type="dxa"/>
        </w:trPr>
        <w:tc>
          <w:tcPr>
            <w:tcW w:w="1738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6215" w:rsidRPr="003B6215" w:rsidRDefault="003B6215" w:rsidP="002578F9">
            <w:pPr>
              <w:rPr>
                <w:sz w:val="20"/>
                <w:szCs w:val="20"/>
              </w:rPr>
            </w:pPr>
            <w:r w:rsidRPr="003B6215">
              <w:rPr>
                <w:bCs/>
                <w:sz w:val="20"/>
                <w:szCs w:val="20"/>
              </w:rPr>
              <w:t>Тонова Светлана Яковлевна</w:t>
            </w:r>
            <w:r w:rsidRPr="003B6215">
              <w:rPr>
                <w:sz w:val="20"/>
                <w:szCs w:val="20"/>
              </w:rPr>
              <w:t xml:space="preserve"> </w:t>
            </w:r>
          </w:p>
          <w:p w:rsidR="003B6215" w:rsidRPr="003B6215" w:rsidRDefault="003B6215" w:rsidP="002578F9">
            <w:pPr>
              <w:rPr>
                <w:sz w:val="20"/>
                <w:szCs w:val="20"/>
              </w:rPr>
            </w:pPr>
          </w:p>
          <w:p w:rsidR="003B6215" w:rsidRPr="003B6215" w:rsidRDefault="003B6215" w:rsidP="002578F9">
            <w:pPr>
              <w:rPr>
                <w:sz w:val="20"/>
                <w:szCs w:val="20"/>
              </w:rPr>
            </w:pPr>
          </w:p>
          <w:p w:rsidR="003B6215" w:rsidRDefault="003B6215" w:rsidP="002578F9">
            <w:pPr>
              <w:rPr>
                <w:sz w:val="20"/>
                <w:szCs w:val="20"/>
              </w:rPr>
            </w:pPr>
          </w:p>
          <w:p w:rsidR="003B6215" w:rsidRDefault="003B6215" w:rsidP="002578F9">
            <w:pPr>
              <w:rPr>
                <w:sz w:val="20"/>
                <w:szCs w:val="20"/>
              </w:rPr>
            </w:pPr>
          </w:p>
          <w:p w:rsidR="003B6215" w:rsidRDefault="003B6215" w:rsidP="002578F9">
            <w:pPr>
              <w:rPr>
                <w:sz w:val="20"/>
                <w:szCs w:val="20"/>
              </w:rPr>
            </w:pPr>
          </w:p>
          <w:p w:rsidR="002578F9" w:rsidRDefault="002578F9" w:rsidP="002578F9">
            <w:pPr>
              <w:rPr>
                <w:sz w:val="20"/>
                <w:szCs w:val="20"/>
              </w:rPr>
            </w:pPr>
          </w:p>
          <w:p w:rsidR="002578F9" w:rsidRDefault="002578F9" w:rsidP="002578F9">
            <w:pPr>
              <w:rPr>
                <w:sz w:val="20"/>
                <w:szCs w:val="20"/>
              </w:rPr>
            </w:pPr>
          </w:p>
          <w:p w:rsidR="002578F9" w:rsidRDefault="002578F9" w:rsidP="002578F9">
            <w:pPr>
              <w:rPr>
                <w:sz w:val="20"/>
                <w:szCs w:val="20"/>
              </w:rPr>
            </w:pPr>
          </w:p>
          <w:p w:rsidR="002578F9" w:rsidRDefault="002578F9" w:rsidP="002578F9">
            <w:pPr>
              <w:rPr>
                <w:sz w:val="20"/>
                <w:szCs w:val="20"/>
              </w:rPr>
            </w:pPr>
          </w:p>
          <w:p w:rsidR="002578F9" w:rsidRDefault="002578F9" w:rsidP="002578F9">
            <w:pPr>
              <w:rPr>
                <w:sz w:val="20"/>
                <w:szCs w:val="20"/>
              </w:rPr>
            </w:pPr>
          </w:p>
          <w:p w:rsidR="003B6215" w:rsidRDefault="003B6215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  <w:r w:rsidR="002578F9">
              <w:rPr>
                <w:sz w:val="20"/>
                <w:szCs w:val="20"/>
              </w:rPr>
              <w:t xml:space="preserve"> Тонов С.А</w:t>
            </w:r>
          </w:p>
          <w:p w:rsidR="002578F9" w:rsidRDefault="002578F9" w:rsidP="002578F9">
            <w:pPr>
              <w:rPr>
                <w:sz w:val="20"/>
                <w:szCs w:val="20"/>
              </w:rPr>
            </w:pPr>
          </w:p>
          <w:p w:rsidR="002578F9" w:rsidRDefault="002578F9" w:rsidP="002578F9">
            <w:pPr>
              <w:rPr>
                <w:sz w:val="20"/>
                <w:szCs w:val="20"/>
              </w:rPr>
            </w:pPr>
          </w:p>
          <w:p w:rsidR="002578F9" w:rsidRDefault="002578F9" w:rsidP="002578F9">
            <w:pPr>
              <w:rPr>
                <w:sz w:val="20"/>
                <w:szCs w:val="20"/>
              </w:rPr>
            </w:pPr>
          </w:p>
          <w:p w:rsidR="002578F9" w:rsidRDefault="002578F9" w:rsidP="002578F9">
            <w:pPr>
              <w:rPr>
                <w:sz w:val="20"/>
                <w:szCs w:val="20"/>
              </w:rPr>
            </w:pPr>
          </w:p>
          <w:p w:rsidR="002578F9" w:rsidRDefault="002578F9" w:rsidP="002578F9">
            <w:pPr>
              <w:rPr>
                <w:sz w:val="20"/>
                <w:szCs w:val="20"/>
              </w:rPr>
            </w:pPr>
          </w:p>
          <w:p w:rsidR="002578F9" w:rsidRDefault="002578F9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яя дочь Тонова М.С</w:t>
            </w:r>
          </w:p>
          <w:p w:rsidR="002578F9" w:rsidRDefault="002578F9" w:rsidP="002578F9">
            <w:pPr>
              <w:rPr>
                <w:sz w:val="20"/>
                <w:szCs w:val="20"/>
              </w:rPr>
            </w:pPr>
          </w:p>
          <w:p w:rsidR="002578F9" w:rsidRDefault="002578F9" w:rsidP="002578F9">
            <w:pPr>
              <w:rPr>
                <w:sz w:val="20"/>
                <w:szCs w:val="20"/>
              </w:rPr>
            </w:pPr>
          </w:p>
          <w:p w:rsidR="002578F9" w:rsidRDefault="002578F9" w:rsidP="002578F9">
            <w:pPr>
              <w:rPr>
                <w:sz w:val="20"/>
                <w:szCs w:val="20"/>
              </w:rPr>
            </w:pPr>
          </w:p>
          <w:p w:rsidR="002578F9" w:rsidRDefault="002578F9" w:rsidP="002578F9">
            <w:pPr>
              <w:rPr>
                <w:sz w:val="20"/>
                <w:szCs w:val="20"/>
              </w:rPr>
            </w:pPr>
          </w:p>
          <w:p w:rsidR="002578F9" w:rsidRDefault="002578F9" w:rsidP="002578F9">
            <w:pPr>
              <w:rPr>
                <w:sz w:val="20"/>
                <w:szCs w:val="20"/>
              </w:rPr>
            </w:pPr>
          </w:p>
          <w:p w:rsidR="002578F9" w:rsidRDefault="002578F9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сын Тонов А.С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6215" w:rsidRDefault="003B6215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ОБУ Каировская ООШ, воспитатель</w:t>
            </w:r>
          </w:p>
          <w:p w:rsidR="002578F9" w:rsidRDefault="002578F9" w:rsidP="002578F9">
            <w:pPr>
              <w:rPr>
                <w:sz w:val="20"/>
                <w:szCs w:val="20"/>
              </w:rPr>
            </w:pPr>
          </w:p>
          <w:p w:rsidR="002578F9" w:rsidRDefault="002578F9" w:rsidP="002578F9">
            <w:pPr>
              <w:rPr>
                <w:sz w:val="20"/>
                <w:szCs w:val="20"/>
              </w:rPr>
            </w:pPr>
          </w:p>
          <w:p w:rsidR="002578F9" w:rsidRDefault="002578F9" w:rsidP="002578F9">
            <w:pPr>
              <w:rPr>
                <w:sz w:val="20"/>
                <w:szCs w:val="20"/>
              </w:rPr>
            </w:pPr>
          </w:p>
          <w:p w:rsidR="002578F9" w:rsidRDefault="002578F9" w:rsidP="002578F9">
            <w:pPr>
              <w:rPr>
                <w:sz w:val="20"/>
                <w:szCs w:val="20"/>
              </w:rPr>
            </w:pPr>
          </w:p>
          <w:p w:rsidR="002578F9" w:rsidRDefault="002578F9" w:rsidP="002578F9">
            <w:pPr>
              <w:rPr>
                <w:sz w:val="20"/>
                <w:szCs w:val="20"/>
              </w:rPr>
            </w:pPr>
          </w:p>
          <w:p w:rsidR="002578F9" w:rsidRDefault="002578F9" w:rsidP="002578F9">
            <w:pPr>
              <w:rPr>
                <w:sz w:val="20"/>
                <w:szCs w:val="20"/>
              </w:rPr>
            </w:pPr>
          </w:p>
          <w:p w:rsidR="002578F9" w:rsidRDefault="002578F9" w:rsidP="002578F9">
            <w:pPr>
              <w:rPr>
                <w:sz w:val="20"/>
                <w:szCs w:val="20"/>
              </w:rPr>
            </w:pPr>
          </w:p>
          <w:p w:rsidR="002578F9" w:rsidRDefault="002578F9" w:rsidP="002578F9">
            <w:pPr>
              <w:rPr>
                <w:sz w:val="20"/>
                <w:szCs w:val="20"/>
              </w:rPr>
            </w:pPr>
          </w:p>
          <w:p w:rsidR="002578F9" w:rsidRDefault="002578F9" w:rsidP="002578F9">
            <w:pPr>
              <w:rPr>
                <w:sz w:val="20"/>
                <w:szCs w:val="20"/>
              </w:rPr>
            </w:pPr>
          </w:p>
          <w:p w:rsidR="002578F9" w:rsidRDefault="002578F9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П КОЛОС»</w:t>
            </w:r>
          </w:p>
          <w:p w:rsidR="002578F9" w:rsidRDefault="002578F9" w:rsidP="002578F9">
            <w:pPr>
              <w:rPr>
                <w:sz w:val="20"/>
                <w:szCs w:val="20"/>
              </w:rPr>
            </w:pPr>
          </w:p>
          <w:p w:rsidR="002578F9" w:rsidRDefault="002578F9" w:rsidP="002578F9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B6215" w:rsidRDefault="003B6215" w:rsidP="002578F9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B6215" w:rsidRDefault="003B6215" w:rsidP="002578F9">
            <w:pPr>
              <w:rPr>
                <w:sz w:val="20"/>
                <w:szCs w:val="20"/>
              </w:rPr>
            </w:pPr>
          </w:p>
          <w:p w:rsidR="003B6215" w:rsidRDefault="003B6215" w:rsidP="002578F9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B6215" w:rsidRDefault="003B6215" w:rsidP="002578F9">
            <w:pPr>
              <w:rPr>
                <w:sz w:val="20"/>
                <w:szCs w:val="20"/>
              </w:rPr>
            </w:pPr>
          </w:p>
          <w:p w:rsidR="003B6215" w:rsidRDefault="003B6215" w:rsidP="002578F9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B6215" w:rsidRDefault="003B6215" w:rsidP="002578F9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B6215" w:rsidRDefault="003B6215" w:rsidP="002578F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B6215" w:rsidRDefault="003B6215" w:rsidP="002578F9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B6215" w:rsidRDefault="003B6215" w:rsidP="002578F9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6215" w:rsidRDefault="003B6215" w:rsidP="002578F9">
            <w:pPr>
              <w:rPr>
                <w:sz w:val="20"/>
                <w:szCs w:val="20"/>
              </w:rPr>
            </w:pPr>
          </w:p>
          <w:p w:rsidR="00533B5F" w:rsidRDefault="00533B5F" w:rsidP="002578F9">
            <w:pPr>
              <w:rPr>
                <w:sz w:val="20"/>
                <w:szCs w:val="20"/>
              </w:rPr>
            </w:pPr>
          </w:p>
          <w:p w:rsidR="00533B5F" w:rsidRDefault="00533B5F" w:rsidP="002578F9">
            <w:pPr>
              <w:rPr>
                <w:sz w:val="20"/>
                <w:szCs w:val="20"/>
              </w:rPr>
            </w:pPr>
          </w:p>
          <w:p w:rsidR="00533B5F" w:rsidRDefault="00533B5F" w:rsidP="002578F9">
            <w:pPr>
              <w:rPr>
                <w:sz w:val="20"/>
                <w:szCs w:val="20"/>
              </w:rPr>
            </w:pPr>
          </w:p>
          <w:p w:rsidR="00533B5F" w:rsidRDefault="00533B5F" w:rsidP="002578F9">
            <w:pPr>
              <w:rPr>
                <w:sz w:val="20"/>
                <w:szCs w:val="20"/>
              </w:rPr>
            </w:pPr>
          </w:p>
          <w:p w:rsidR="00533B5F" w:rsidRDefault="00533B5F" w:rsidP="002578F9">
            <w:pPr>
              <w:rPr>
                <w:sz w:val="20"/>
                <w:szCs w:val="20"/>
              </w:rPr>
            </w:pPr>
          </w:p>
          <w:p w:rsidR="00533B5F" w:rsidRDefault="00533B5F" w:rsidP="002578F9">
            <w:pPr>
              <w:rPr>
                <w:sz w:val="20"/>
                <w:szCs w:val="20"/>
              </w:rPr>
            </w:pPr>
          </w:p>
          <w:p w:rsidR="00533B5F" w:rsidRDefault="00533B5F" w:rsidP="002578F9">
            <w:pPr>
              <w:rPr>
                <w:sz w:val="20"/>
                <w:szCs w:val="20"/>
              </w:rPr>
            </w:pPr>
          </w:p>
          <w:p w:rsidR="00533B5F" w:rsidRDefault="00533B5F" w:rsidP="002578F9">
            <w:pPr>
              <w:rPr>
                <w:sz w:val="20"/>
                <w:szCs w:val="20"/>
              </w:rPr>
            </w:pPr>
          </w:p>
          <w:p w:rsidR="00533B5F" w:rsidRDefault="00533B5F" w:rsidP="002578F9">
            <w:pPr>
              <w:rPr>
                <w:sz w:val="20"/>
                <w:szCs w:val="20"/>
              </w:rPr>
            </w:pPr>
          </w:p>
          <w:p w:rsidR="00533B5F" w:rsidRDefault="00533B5F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2</w:t>
            </w:r>
          </w:p>
        </w:tc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6215" w:rsidRDefault="003B6215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65,049.95</w:t>
            </w:r>
          </w:p>
          <w:p w:rsidR="002578F9" w:rsidRDefault="002578F9" w:rsidP="002578F9">
            <w:pPr>
              <w:rPr>
                <w:sz w:val="20"/>
                <w:szCs w:val="20"/>
              </w:rPr>
            </w:pPr>
          </w:p>
          <w:p w:rsidR="002578F9" w:rsidRDefault="002578F9" w:rsidP="002578F9">
            <w:pPr>
              <w:rPr>
                <w:sz w:val="20"/>
                <w:szCs w:val="20"/>
              </w:rPr>
            </w:pPr>
          </w:p>
          <w:p w:rsidR="002578F9" w:rsidRDefault="002578F9" w:rsidP="002578F9">
            <w:pPr>
              <w:rPr>
                <w:sz w:val="20"/>
                <w:szCs w:val="20"/>
              </w:rPr>
            </w:pPr>
          </w:p>
          <w:p w:rsidR="002578F9" w:rsidRDefault="002578F9" w:rsidP="002578F9">
            <w:pPr>
              <w:rPr>
                <w:sz w:val="20"/>
                <w:szCs w:val="20"/>
              </w:rPr>
            </w:pPr>
          </w:p>
          <w:p w:rsidR="002578F9" w:rsidRDefault="002578F9" w:rsidP="002578F9">
            <w:pPr>
              <w:rPr>
                <w:sz w:val="20"/>
                <w:szCs w:val="20"/>
              </w:rPr>
            </w:pPr>
          </w:p>
          <w:p w:rsidR="002578F9" w:rsidRDefault="002578F9" w:rsidP="002578F9">
            <w:pPr>
              <w:rPr>
                <w:sz w:val="20"/>
                <w:szCs w:val="20"/>
              </w:rPr>
            </w:pPr>
          </w:p>
          <w:p w:rsidR="002578F9" w:rsidRDefault="002578F9" w:rsidP="002578F9">
            <w:pPr>
              <w:rPr>
                <w:sz w:val="20"/>
                <w:szCs w:val="20"/>
              </w:rPr>
            </w:pPr>
          </w:p>
          <w:p w:rsidR="002578F9" w:rsidRDefault="002578F9" w:rsidP="002578F9">
            <w:pPr>
              <w:rPr>
                <w:sz w:val="20"/>
                <w:szCs w:val="20"/>
              </w:rPr>
            </w:pPr>
          </w:p>
          <w:p w:rsidR="002578F9" w:rsidRDefault="002578F9" w:rsidP="002578F9">
            <w:pPr>
              <w:rPr>
                <w:sz w:val="20"/>
                <w:szCs w:val="20"/>
              </w:rPr>
            </w:pPr>
          </w:p>
          <w:p w:rsidR="002578F9" w:rsidRDefault="002578F9" w:rsidP="002578F9">
            <w:pPr>
              <w:rPr>
                <w:sz w:val="20"/>
                <w:szCs w:val="20"/>
              </w:rPr>
            </w:pPr>
          </w:p>
          <w:p w:rsidR="002578F9" w:rsidRDefault="002578F9" w:rsidP="002578F9">
            <w:pPr>
              <w:rPr>
                <w:sz w:val="20"/>
                <w:szCs w:val="20"/>
              </w:rPr>
            </w:pPr>
          </w:p>
          <w:p w:rsidR="002578F9" w:rsidRDefault="002578F9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,678.21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6215" w:rsidRDefault="003B6215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имеет</w:t>
            </w:r>
          </w:p>
        </w:tc>
      </w:tr>
      <w:tr w:rsidR="003B6215" w:rsidTr="002578F9">
        <w:trPr>
          <w:trHeight w:val="87"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3B6215" w:rsidRDefault="003B6215" w:rsidP="002578F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6215" w:rsidRDefault="003B6215" w:rsidP="002578F9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B6215" w:rsidRDefault="003B6215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(для размещения домов </w:t>
            </w:r>
            <w:r>
              <w:rPr>
                <w:sz w:val="20"/>
                <w:szCs w:val="20"/>
              </w:rPr>
              <w:lastRenderedPageBreak/>
              <w:t>жилой застройки)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B6215" w:rsidRDefault="003B6215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B6215" w:rsidRDefault="003B6215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B6215" w:rsidRDefault="003B6215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B6215" w:rsidRDefault="003B6215" w:rsidP="002578F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B6215" w:rsidRDefault="003B6215" w:rsidP="002578F9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B6215" w:rsidRDefault="003B6215" w:rsidP="002578F9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6215" w:rsidRDefault="003B6215" w:rsidP="002578F9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6215" w:rsidRDefault="003B6215" w:rsidP="002578F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3B6215" w:rsidRDefault="003B6215" w:rsidP="002578F9">
            <w:pPr>
              <w:rPr>
                <w:sz w:val="20"/>
                <w:szCs w:val="20"/>
              </w:rPr>
            </w:pPr>
          </w:p>
        </w:tc>
      </w:tr>
      <w:tr w:rsidR="003B6215" w:rsidTr="002578F9">
        <w:trPr>
          <w:trHeight w:val="87"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3B6215" w:rsidRDefault="003B6215" w:rsidP="002578F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6215" w:rsidRDefault="003B6215" w:rsidP="002578F9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B6215" w:rsidRDefault="003B6215" w:rsidP="002578F9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B6215" w:rsidRDefault="003B6215" w:rsidP="002578F9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B6215" w:rsidRDefault="003B6215" w:rsidP="002578F9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B6215" w:rsidRDefault="003B6215" w:rsidP="002578F9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B6215" w:rsidRDefault="002578F9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B6215" w:rsidRDefault="002578F9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4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B6215" w:rsidRDefault="002578F9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6215" w:rsidRDefault="003B6215" w:rsidP="002578F9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6215" w:rsidRDefault="003B6215" w:rsidP="002578F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3B6215" w:rsidRDefault="003B6215" w:rsidP="002578F9">
            <w:pPr>
              <w:rPr>
                <w:sz w:val="20"/>
                <w:szCs w:val="20"/>
              </w:rPr>
            </w:pPr>
          </w:p>
        </w:tc>
      </w:tr>
      <w:tr w:rsidR="003B6215" w:rsidTr="002578F9">
        <w:trPr>
          <w:trHeight w:val="12"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3B6215" w:rsidRDefault="003B6215" w:rsidP="002578F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6215" w:rsidRDefault="003B6215" w:rsidP="002578F9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B6215" w:rsidRDefault="003B6215" w:rsidP="002578F9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B6215" w:rsidRDefault="003B6215" w:rsidP="002578F9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B6215" w:rsidRDefault="003B6215" w:rsidP="002578F9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B6215" w:rsidRDefault="003B6215" w:rsidP="002578F9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B6215" w:rsidRDefault="003B6215" w:rsidP="002578F9">
            <w:pPr>
              <w:rPr>
                <w:sz w:val="20"/>
                <w:szCs w:val="20"/>
              </w:rPr>
            </w:pPr>
          </w:p>
          <w:p w:rsidR="002578F9" w:rsidRDefault="002578F9" w:rsidP="002578F9">
            <w:pPr>
              <w:rPr>
                <w:sz w:val="20"/>
                <w:szCs w:val="20"/>
              </w:rPr>
            </w:pPr>
          </w:p>
          <w:p w:rsidR="002578F9" w:rsidRDefault="002578F9" w:rsidP="002578F9">
            <w:pPr>
              <w:rPr>
                <w:sz w:val="20"/>
                <w:szCs w:val="20"/>
              </w:rPr>
            </w:pPr>
          </w:p>
          <w:p w:rsidR="002578F9" w:rsidRDefault="002578F9" w:rsidP="002578F9">
            <w:pPr>
              <w:rPr>
                <w:sz w:val="20"/>
                <w:szCs w:val="20"/>
              </w:rPr>
            </w:pPr>
          </w:p>
          <w:p w:rsidR="002578F9" w:rsidRDefault="002578F9" w:rsidP="002578F9">
            <w:pPr>
              <w:rPr>
                <w:sz w:val="20"/>
                <w:szCs w:val="20"/>
              </w:rPr>
            </w:pPr>
          </w:p>
          <w:p w:rsidR="002578F9" w:rsidRDefault="002578F9" w:rsidP="002578F9">
            <w:pPr>
              <w:rPr>
                <w:sz w:val="20"/>
                <w:szCs w:val="20"/>
              </w:rPr>
            </w:pPr>
          </w:p>
          <w:p w:rsidR="002578F9" w:rsidRDefault="002578F9" w:rsidP="002578F9">
            <w:pPr>
              <w:rPr>
                <w:sz w:val="20"/>
                <w:szCs w:val="20"/>
              </w:rPr>
            </w:pPr>
          </w:p>
          <w:p w:rsidR="002578F9" w:rsidRDefault="002578F9" w:rsidP="002578F9">
            <w:pPr>
              <w:rPr>
                <w:sz w:val="20"/>
                <w:szCs w:val="20"/>
              </w:rPr>
            </w:pPr>
          </w:p>
          <w:p w:rsidR="002578F9" w:rsidRDefault="002578F9" w:rsidP="002578F9">
            <w:pPr>
              <w:rPr>
                <w:sz w:val="20"/>
                <w:szCs w:val="20"/>
              </w:rPr>
            </w:pPr>
          </w:p>
          <w:p w:rsidR="002578F9" w:rsidRDefault="002578F9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578F9" w:rsidRDefault="002578F9" w:rsidP="002578F9">
            <w:pPr>
              <w:rPr>
                <w:sz w:val="20"/>
                <w:szCs w:val="20"/>
              </w:rPr>
            </w:pPr>
          </w:p>
          <w:p w:rsidR="002578F9" w:rsidRDefault="002578F9" w:rsidP="002578F9">
            <w:pPr>
              <w:rPr>
                <w:sz w:val="20"/>
                <w:szCs w:val="20"/>
              </w:rPr>
            </w:pPr>
          </w:p>
          <w:p w:rsidR="002578F9" w:rsidRDefault="002578F9" w:rsidP="002578F9">
            <w:pPr>
              <w:rPr>
                <w:sz w:val="20"/>
                <w:szCs w:val="20"/>
              </w:rPr>
            </w:pPr>
          </w:p>
          <w:p w:rsidR="002578F9" w:rsidRDefault="002578F9" w:rsidP="002578F9">
            <w:pPr>
              <w:rPr>
                <w:sz w:val="20"/>
                <w:szCs w:val="20"/>
              </w:rPr>
            </w:pPr>
          </w:p>
          <w:p w:rsidR="002578F9" w:rsidRDefault="002578F9" w:rsidP="002578F9">
            <w:pPr>
              <w:rPr>
                <w:sz w:val="20"/>
                <w:szCs w:val="20"/>
              </w:rPr>
            </w:pPr>
          </w:p>
          <w:p w:rsidR="002578F9" w:rsidRDefault="002578F9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B6215" w:rsidRDefault="003B6215" w:rsidP="002578F9">
            <w:pPr>
              <w:rPr>
                <w:sz w:val="20"/>
                <w:szCs w:val="20"/>
              </w:rPr>
            </w:pPr>
          </w:p>
          <w:p w:rsidR="002578F9" w:rsidRDefault="002578F9" w:rsidP="002578F9">
            <w:pPr>
              <w:rPr>
                <w:sz w:val="20"/>
                <w:szCs w:val="20"/>
              </w:rPr>
            </w:pPr>
          </w:p>
          <w:p w:rsidR="002578F9" w:rsidRDefault="002578F9" w:rsidP="002578F9">
            <w:pPr>
              <w:rPr>
                <w:sz w:val="20"/>
                <w:szCs w:val="20"/>
              </w:rPr>
            </w:pPr>
          </w:p>
          <w:p w:rsidR="002578F9" w:rsidRDefault="002578F9" w:rsidP="002578F9">
            <w:pPr>
              <w:rPr>
                <w:sz w:val="20"/>
                <w:szCs w:val="20"/>
              </w:rPr>
            </w:pPr>
          </w:p>
          <w:p w:rsidR="002578F9" w:rsidRDefault="002578F9" w:rsidP="002578F9">
            <w:pPr>
              <w:rPr>
                <w:sz w:val="20"/>
                <w:szCs w:val="20"/>
              </w:rPr>
            </w:pPr>
          </w:p>
          <w:p w:rsidR="002578F9" w:rsidRDefault="002578F9" w:rsidP="002578F9">
            <w:pPr>
              <w:rPr>
                <w:sz w:val="20"/>
                <w:szCs w:val="20"/>
              </w:rPr>
            </w:pPr>
          </w:p>
          <w:p w:rsidR="002578F9" w:rsidRDefault="002578F9" w:rsidP="002578F9">
            <w:pPr>
              <w:rPr>
                <w:sz w:val="20"/>
                <w:szCs w:val="20"/>
              </w:rPr>
            </w:pPr>
          </w:p>
          <w:p w:rsidR="002578F9" w:rsidRDefault="002578F9" w:rsidP="002578F9">
            <w:pPr>
              <w:rPr>
                <w:sz w:val="20"/>
                <w:szCs w:val="20"/>
              </w:rPr>
            </w:pPr>
          </w:p>
          <w:p w:rsidR="002578F9" w:rsidRDefault="002578F9" w:rsidP="002578F9">
            <w:pPr>
              <w:rPr>
                <w:sz w:val="20"/>
                <w:szCs w:val="20"/>
              </w:rPr>
            </w:pPr>
          </w:p>
          <w:p w:rsidR="002578F9" w:rsidRDefault="002578F9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4</w:t>
            </w:r>
          </w:p>
          <w:p w:rsidR="002578F9" w:rsidRDefault="002578F9" w:rsidP="002578F9">
            <w:pPr>
              <w:rPr>
                <w:sz w:val="20"/>
                <w:szCs w:val="20"/>
              </w:rPr>
            </w:pPr>
          </w:p>
          <w:p w:rsidR="002578F9" w:rsidRDefault="002578F9" w:rsidP="002578F9">
            <w:pPr>
              <w:rPr>
                <w:sz w:val="20"/>
                <w:szCs w:val="20"/>
              </w:rPr>
            </w:pPr>
          </w:p>
          <w:p w:rsidR="002578F9" w:rsidRDefault="002578F9" w:rsidP="002578F9">
            <w:pPr>
              <w:rPr>
                <w:sz w:val="20"/>
                <w:szCs w:val="20"/>
              </w:rPr>
            </w:pPr>
          </w:p>
          <w:p w:rsidR="002578F9" w:rsidRDefault="002578F9" w:rsidP="002578F9">
            <w:pPr>
              <w:rPr>
                <w:sz w:val="20"/>
                <w:szCs w:val="20"/>
              </w:rPr>
            </w:pPr>
          </w:p>
          <w:p w:rsidR="002578F9" w:rsidRDefault="002578F9" w:rsidP="002578F9">
            <w:pPr>
              <w:rPr>
                <w:sz w:val="20"/>
                <w:szCs w:val="20"/>
              </w:rPr>
            </w:pPr>
          </w:p>
          <w:p w:rsidR="002578F9" w:rsidRDefault="002578F9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4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B6215" w:rsidRDefault="003B6215" w:rsidP="002578F9">
            <w:pPr>
              <w:rPr>
                <w:sz w:val="20"/>
                <w:szCs w:val="20"/>
              </w:rPr>
            </w:pPr>
          </w:p>
          <w:p w:rsidR="002578F9" w:rsidRDefault="002578F9" w:rsidP="002578F9">
            <w:pPr>
              <w:rPr>
                <w:sz w:val="20"/>
                <w:szCs w:val="20"/>
              </w:rPr>
            </w:pPr>
          </w:p>
          <w:p w:rsidR="002578F9" w:rsidRDefault="002578F9" w:rsidP="002578F9">
            <w:pPr>
              <w:rPr>
                <w:sz w:val="20"/>
                <w:szCs w:val="20"/>
              </w:rPr>
            </w:pPr>
          </w:p>
          <w:p w:rsidR="002578F9" w:rsidRDefault="002578F9" w:rsidP="002578F9">
            <w:pPr>
              <w:rPr>
                <w:sz w:val="20"/>
                <w:szCs w:val="20"/>
              </w:rPr>
            </w:pPr>
          </w:p>
          <w:p w:rsidR="002578F9" w:rsidRDefault="002578F9" w:rsidP="002578F9">
            <w:pPr>
              <w:rPr>
                <w:sz w:val="20"/>
                <w:szCs w:val="20"/>
              </w:rPr>
            </w:pPr>
          </w:p>
          <w:p w:rsidR="002578F9" w:rsidRDefault="002578F9" w:rsidP="002578F9">
            <w:pPr>
              <w:rPr>
                <w:sz w:val="20"/>
                <w:szCs w:val="20"/>
              </w:rPr>
            </w:pPr>
          </w:p>
          <w:p w:rsidR="002578F9" w:rsidRDefault="002578F9" w:rsidP="002578F9">
            <w:pPr>
              <w:rPr>
                <w:sz w:val="20"/>
                <w:szCs w:val="20"/>
              </w:rPr>
            </w:pPr>
          </w:p>
          <w:p w:rsidR="002578F9" w:rsidRDefault="002578F9" w:rsidP="002578F9">
            <w:pPr>
              <w:rPr>
                <w:sz w:val="20"/>
                <w:szCs w:val="20"/>
              </w:rPr>
            </w:pPr>
          </w:p>
          <w:p w:rsidR="002578F9" w:rsidRDefault="002578F9" w:rsidP="002578F9">
            <w:pPr>
              <w:rPr>
                <w:sz w:val="20"/>
                <w:szCs w:val="20"/>
              </w:rPr>
            </w:pPr>
          </w:p>
          <w:p w:rsidR="002578F9" w:rsidRDefault="002578F9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578F9" w:rsidRDefault="002578F9" w:rsidP="002578F9">
            <w:pPr>
              <w:rPr>
                <w:sz w:val="20"/>
                <w:szCs w:val="20"/>
              </w:rPr>
            </w:pPr>
          </w:p>
          <w:p w:rsidR="002578F9" w:rsidRDefault="002578F9" w:rsidP="002578F9">
            <w:pPr>
              <w:rPr>
                <w:sz w:val="20"/>
                <w:szCs w:val="20"/>
              </w:rPr>
            </w:pPr>
          </w:p>
          <w:p w:rsidR="002578F9" w:rsidRDefault="002578F9" w:rsidP="002578F9">
            <w:pPr>
              <w:rPr>
                <w:sz w:val="20"/>
                <w:szCs w:val="20"/>
              </w:rPr>
            </w:pPr>
          </w:p>
          <w:p w:rsidR="002578F9" w:rsidRDefault="002578F9" w:rsidP="002578F9">
            <w:pPr>
              <w:rPr>
                <w:sz w:val="20"/>
                <w:szCs w:val="20"/>
              </w:rPr>
            </w:pPr>
          </w:p>
          <w:p w:rsidR="002578F9" w:rsidRDefault="002578F9" w:rsidP="002578F9">
            <w:pPr>
              <w:rPr>
                <w:sz w:val="20"/>
                <w:szCs w:val="20"/>
              </w:rPr>
            </w:pPr>
          </w:p>
          <w:p w:rsidR="002578F9" w:rsidRDefault="002578F9" w:rsidP="0025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6215" w:rsidRDefault="003B6215" w:rsidP="002578F9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6215" w:rsidRDefault="003B6215" w:rsidP="002578F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3B6215" w:rsidRDefault="003B6215" w:rsidP="002578F9">
            <w:pPr>
              <w:rPr>
                <w:sz w:val="20"/>
                <w:szCs w:val="20"/>
              </w:rPr>
            </w:pPr>
          </w:p>
        </w:tc>
      </w:tr>
    </w:tbl>
    <w:p w:rsidR="005E7CC8" w:rsidRDefault="005E7CC8" w:rsidP="005E7CC8"/>
    <w:p w:rsidR="0022708D" w:rsidRDefault="0022708D"/>
    <w:sectPr w:rsidR="0022708D" w:rsidSect="002578F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3D9"/>
    <w:rsid w:val="002075A0"/>
    <w:rsid w:val="0022708D"/>
    <w:rsid w:val="002578F9"/>
    <w:rsid w:val="002722AA"/>
    <w:rsid w:val="0038091E"/>
    <w:rsid w:val="003B6215"/>
    <w:rsid w:val="00422345"/>
    <w:rsid w:val="004B1917"/>
    <w:rsid w:val="00533B5F"/>
    <w:rsid w:val="00590C7D"/>
    <w:rsid w:val="005C448F"/>
    <w:rsid w:val="005E0163"/>
    <w:rsid w:val="005E7CC8"/>
    <w:rsid w:val="006E19A5"/>
    <w:rsid w:val="007273F8"/>
    <w:rsid w:val="007C6ED9"/>
    <w:rsid w:val="007E709C"/>
    <w:rsid w:val="008553D9"/>
    <w:rsid w:val="008841B3"/>
    <w:rsid w:val="00891458"/>
    <w:rsid w:val="008C246C"/>
    <w:rsid w:val="008D5FBB"/>
    <w:rsid w:val="00924068"/>
    <w:rsid w:val="00A07C2F"/>
    <w:rsid w:val="00B544F5"/>
    <w:rsid w:val="00B82ED0"/>
    <w:rsid w:val="00BF44CC"/>
    <w:rsid w:val="00C13382"/>
    <w:rsid w:val="00D83E50"/>
    <w:rsid w:val="00EA5A2D"/>
    <w:rsid w:val="00F14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AD2C09-65E7-4C4A-89EE-7A474D1AD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CC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5E7CC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E7CC8"/>
    <w:rPr>
      <w:rFonts w:ascii="Times New Roman" w:eastAsia="Calibri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781BE-8D74-4559-881B-0002F1435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78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8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</cp:lastModifiedBy>
  <cp:revision>2</cp:revision>
  <dcterms:created xsi:type="dcterms:W3CDTF">2018-05-20T06:31:00Z</dcterms:created>
  <dcterms:modified xsi:type="dcterms:W3CDTF">2018-05-20T06:31:00Z</dcterms:modified>
</cp:coreProperties>
</file>